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BE4D" w14:textId="77777777" w:rsidR="00BA7DCF" w:rsidRPr="00A3640D" w:rsidRDefault="00FF4D0D" w:rsidP="00BA7DCF">
      <w:pPr>
        <w:spacing w:line="360" w:lineRule="auto"/>
        <w:jc w:val="center"/>
        <w:rPr>
          <w:rFonts w:ascii="Arial" w:hAnsi="Arial" w:cs="Arial"/>
          <w:b/>
        </w:rPr>
      </w:pPr>
      <w:r w:rsidRPr="00A3640D">
        <w:rPr>
          <w:rFonts w:ascii="Arial" w:hAnsi="Arial" w:cs="Arial"/>
          <w:b/>
        </w:rPr>
        <w:t>Umowa</w:t>
      </w:r>
      <w:r w:rsidR="00BA7DCF" w:rsidRPr="00A3640D">
        <w:rPr>
          <w:rFonts w:ascii="Arial" w:hAnsi="Arial" w:cs="Arial"/>
          <w:b/>
        </w:rPr>
        <w:t xml:space="preserve"> nr </w:t>
      </w:r>
      <w:r w:rsidR="006852D5" w:rsidRPr="00A3640D">
        <w:rPr>
          <w:rFonts w:ascii="Arial" w:hAnsi="Arial" w:cs="Arial"/>
          <w:b/>
        </w:rPr>
        <w:t xml:space="preserve"> </w:t>
      </w:r>
      <w:r w:rsidR="00C36B9B" w:rsidRPr="00A3640D">
        <w:rPr>
          <w:rFonts w:ascii="Arial" w:hAnsi="Arial" w:cs="Arial"/>
          <w:b/>
        </w:rPr>
        <w:t>…………..</w:t>
      </w:r>
      <w:r w:rsidR="005D7AE5" w:rsidRPr="00A3640D">
        <w:rPr>
          <w:rFonts w:ascii="Arial" w:hAnsi="Arial" w:cs="Arial"/>
        </w:rPr>
        <w:t>…</w:t>
      </w:r>
      <w:r w:rsidR="005D7AE5" w:rsidRPr="00A3640D">
        <w:rPr>
          <w:rFonts w:ascii="Arial" w:hAnsi="Arial" w:cs="Arial"/>
          <w:b/>
        </w:rPr>
        <w:t>…</w:t>
      </w:r>
      <w:r w:rsidR="00665FC9" w:rsidRPr="00A3640D">
        <w:rPr>
          <w:rFonts w:ascii="Arial" w:hAnsi="Arial" w:cs="Arial"/>
          <w:b/>
        </w:rPr>
        <w:t>2021</w:t>
      </w:r>
    </w:p>
    <w:p w14:paraId="1DB57787" w14:textId="77777777" w:rsidR="00C77667" w:rsidRPr="00C77667" w:rsidRDefault="00C77667" w:rsidP="00C77667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 w:rsidRPr="00C77667">
        <w:rPr>
          <w:rFonts w:ascii="Arial" w:hAnsi="Arial" w:cs="Arial"/>
          <w:b/>
          <w:lang w:eastAsia="en-US"/>
        </w:rPr>
        <w:t>Umowa nr (PROJEKT)</w:t>
      </w:r>
    </w:p>
    <w:p w14:paraId="55B72A91" w14:textId="77777777" w:rsidR="00C77667" w:rsidRPr="00C77667" w:rsidRDefault="00C77667" w:rsidP="00C77667">
      <w:pPr>
        <w:tabs>
          <w:tab w:val="left" w:pos="2550"/>
        </w:tabs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ab/>
        <w:t>(nr sprawy: ________________)</w:t>
      </w:r>
    </w:p>
    <w:p w14:paraId="6EE8E32D" w14:textId="77777777" w:rsidR="00C77667" w:rsidRPr="00C77667" w:rsidRDefault="00C77667" w:rsidP="00C77667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76021C4" w14:textId="77777777" w:rsidR="00C77667" w:rsidRPr="00C77667" w:rsidRDefault="00C77667" w:rsidP="00C77667">
      <w:pPr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DFC561D" w14:textId="77777777" w:rsidR="00C77667" w:rsidRPr="00C77667" w:rsidRDefault="00C77667" w:rsidP="00C77667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 xml:space="preserve">zawarta w dniu …... .2021 roku („Umowa”) pomiędzy: </w:t>
      </w:r>
    </w:p>
    <w:p w14:paraId="14805E65" w14:textId="77777777" w:rsidR="00C77667" w:rsidRPr="00C77667" w:rsidRDefault="00C77667" w:rsidP="00C7766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BB20396" w14:textId="77777777" w:rsidR="00C77667" w:rsidRPr="00C77667" w:rsidRDefault="00C77667" w:rsidP="00C77667">
      <w:pPr>
        <w:ind w:left="1080"/>
        <w:contextualSpacing/>
        <w:rPr>
          <w:rFonts w:ascii="Arial" w:hAnsi="Arial"/>
          <w:b/>
          <w:sz w:val="22"/>
          <w:szCs w:val="22"/>
          <w:lang w:eastAsia="en-US"/>
        </w:rPr>
      </w:pPr>
    </w:p>
    <w:p w14:paraId="1740627E" w14:textId="77777777" w:rsidR="00C77667" w:rsidRPr="00C77667" w:rsidRDefault="00C77667" w:rsidP="00932B6C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C77667">
        <w:rPr>
          <w:rFonts w:ascii="Arial" w:hAnsi="Arial"/>
          <w:sz w:val="22"/>
          <w:szCs w:val="22"/>
          <w:lang w:eastAsia="en-US"/>
        </w:rPr>
        <w:t xml:space="preserve">Skarbem Państwa Państwowym Gospodarstwem Leśnym Lasy Państwowe, </w:t>
      </w:r>
      <w:r w:rsidRPr="00C77667">
        <w:rPr>
          <w:rFonts w:ascii="Arial" w:hAnsi="Arial" w:cs="Arial"/>
          <w:b/>
          <w:sz w:val="22"/>
          <w:szCs w:val="22"/>
          <w:lang w:eastAsia="en-US"/>
        </w:rPr>
        <w:t>Regionalną Dyrekcją Lasów Państwowych</w:t>
      </w:r>
      <w:r w:rsidR="003E3960">
        <w:rPr>
          <w:rFonts w:ascii="Arial" w:hAnsi="Arial" w:cs="Arial"/>
          <w:b/>
          <w:sz w:val="22"/>
          <w:szCs w:val="22"/>
          <w:lang w:eastAsia="en-US"/>
        </w:rPr>
        <w:t xml:space="preserve"> w …………………</w:t>
      </w:r>
      <w:r w:rsidRPr="00C77667">
        <w:rPr>
          <w:rFonts w:ascii="Arial" w:hAnsi="Arial" w:cs="Arial"/>
          <w:sz w:val="22"/>
          <w:szCs w:val="22"/>
          <w:lang w:eastAsia="en-US"/>
        </w:rPr>
        <w:t xml:space="preserve">, z siedzibą w ______________________, </w:t>
      </w:r>
      <w:r w:rsidRPr="00C77667">
        <w:rPr>
          <w:rFonts w:ascii="Arial" w:hAnsi="Arial" w:cs="Arial"/>
          <w:sz w:val="22"/>
          <w:szCs w:val="22"/>
          <w:lang w:eastAsia="en-US"/>
        </w:rPr>
        <w:br/>
        <w:t xml:space="preserve">ul. ___________, NIP: _______________, reprezentowanym przez dyrektora – _____________________, zwanym w dalszej części </w:t>
      </w: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>RDLP</w:t>
      </w:r>
    </w:p>
    <w:p w14:paraId="1C0F3CD0" w14:textId="77777777" w:rsidR="00C77667" w:rsidRPr="00C77667" w:rsidRDefault="00C77667" w:rsidP="00932B6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F9CC484" w14:textId="77777777" w:rsidR="00C77667" w:rsidRPr="00C77667" w:rsidRDefault="00C77667" w:rsidP="00932B6C">
      <w:pPr>
        <w:spacing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>a</w:t>
      </w:r>
    </w:p>
    <w:p w14:paraId="0C2BC456" w14:textId="77777777" w:rsidR="00C77667" w:rsidRPr="00C77667" w:rsidRDefault="00C77667" w:rsidP="00932B6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0617DC8E" w14:textId="77777777" w:rsidR="00C77667" w:rsidRPr="00932B6C" w:rsidRDefault="00C77667" w:rsidP="00932B6C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sz w:val="22"/>
          <w:szCs w:val="22"/>
          <w:lang w:eastAsia="en-US"/>
        </w:rPr>
        <w:t>reprezentowaną przez …………</w:t>
      </w:r>
      <w:r w:rsidR="00932B6C">
        <w:rPr>
          <w:rFonts w:ascii="Arial" w:hAnsi="Arial" w:cs="Arial"/>
          <w:sz w:val="22"/>
          <w:szCs w:val="22"/>
          <w:lang w:eastAsia="en-US"/>
        </w:rPr>
        <w:t>………………………………………</w:t>
      </w:r>
      <w:r w:rsidRPr="00C77667">
        <w:rPr>
          <w:rFonts w:ascii="Arial" w:hAnsi="Arial" w:cs="Arial"/>
          <w:sz w:val="22"/>
          <w:szCs w:val="22"/>
          <w:lang w:eastAsia="en-US"/>
        </w:rPr>
        <w:t>…,</w:t>
      </w:r>
      <w:r w:rsidR="00932B6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77667">
        <w:rPr>
          <w:rFonts w:ascii="Arial" w:hAnsi="Arial" w:cs="Arial"/>
          <w:sz w:val="22"/>
          <w:szCs w:val="22"/>
          <w:lang w:eastAsia="en-US"/>
        </w:rPr>
        <w:t xml:space="preserve">zwaną w dalszej części umowy </w:t>
      </w: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 xml:space="preserve">Operatorem. </w:t>
      </w:r>
    </w:p>
    <w:p w14:paraId="5C74E7BC" w14:textId="77777777" w:rsidR="00C77667" w:rsidRPr="00C77667" w:rsidRDefault="00C77667" w:rsidP="00C7766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BEB0153" w14:textId="77777777" w:rsidR="00C77667" w:rsidRPr="00C77667" w:rsidRDefault="00C77667" w:rsidP="00C77667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19E8174" w14:textId="77777777" w:rsidR="00E61554" w:rsidRPr="00F0456C" w:rsidRDefault="00C77667" w:rsidP="003C4523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 xml:space="preserve">RDLP i Operator </w:t>
      </w:r>
      <w:r w:rsidRPr="00C77667">
        <w:rPr>
          <w:rFonts w:ascii="Arial" w:hAnsi="Arial" w:cs="Arial"/>
          <w:sz w:val="22"/>
          <w:szCs w:val="22"/>
          <w:lang w:eastAsia="en-US"/>
        </w:rPr>
        <w:t xml:space="preserve">  będą określani w dalszej części również jako </w:t>
      </w: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>Strona</w:t>
      </w:r>
      <w:r w:rsidRPr="00C77667">
        <w:rPr>
          <w:rFonts w:ascii="Arial" w:hAnsi="Arial" w:cs="Arial"/>
          <w:sz w:val="22"/>
          <w:szCs w:val="22"/>
          <w:lang w:eastAsia="en-US"/>
        </w:rPr>
        <w:t xml:space="preserve"> lub łącznie jako </w:t>
      </w:r>
      <w:r w:rsidRPr="00C77667">
        <w:rPr>
          <w:rFonts w:ascii="Arial" w:hAnsi="Arial" w:cs="Arial"/>
          <w:b/>
          <w:i/>
          <w:sz w:val="22"/>
          <w:szCs w:val="22"/>
          <w:lang w:eastAsia="en-US"/>
        </w:rPr>
        <w:t>Strony</w:t>
      </w:r>
      <w:r w:rsidRPr="00C77667">
        <w:rPr>
          <w:rFonts w:ascii="Arial" w:hAnsi="Arial" w:cs="Arial"/>
          <w:sz w:val="22"/>
          <w:szCs w:val="22"/>
          <w:lang w:eastAsia="en-US"/>
        </w:rPr>
        <w:t>.</w:t>
      </w:r>
    </w:p>
    <w:p w14:paraId="48D910BD" w14:textId="77777777" w:rsidR="00634525" w:rsidRPr="00F0456C" w:rsidRDefault="00BA26B7" w:rsidP="00665FC9">
      <w:pPr>
        <w:pStyle w:val="article-lp-description"/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color w:val="auto"/>
          <w:sz w:val="22"/>
          <w:szCs w:val="22"/>
        </w:rPr>
        <w:t xml:space="preserve">Przedmiotem </w:t>
      </w:r>
      <w:r w:rsidR="004C3C44" w:rsidRPr="00F0456C">
        <w:rPr>
          <w:rFonts w:ascii="Arial" w:hAnsi="Arial" w:cs="Arial"/>
          <w:color w:val="auto"/>
          <w:sz w:val="22"/>
          <w:szCs w:val="22"/>
        </w:rPr>
        <w:t>niniejszej umowy</w:t>
      </w:r>
      <w:r w:rsidR="00634525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Pr="00F0456C">
        <w:rPr>
          <w:rFonts w:ascii="Arial" w:hAnsi="Arial" w:cs="Arial"/>
          <w:color w:val="auto"/>
          <w:sz w:val="22"/>
          <w:szCs w:val="22"/>
        </w:rPr>
        <w:t xml:space="preserve">jest </w:t>
      </w:r>
      <w:r w:rsidR="00634525" w:rsidRPr="00F0456C">
        <w:rPr>
          <w:rFonts w:ascii="Arial" w:hAnsi="Arial" w:cs="Arial"/>
          <w:color w:val="auto"/>
          <w:sz w:val="22"/>
          <w:szCs w:val="22"/>
        </w:rPr>
        <w:t xml:space="preserve">współpraca </w:t>
      </w:r>
      <w:r w:rsidR="00D36A0C" w:rsidRPr="00F0456C">
        <w:rPr>
          <w:rFonts w:ascii="Arial" w:hAnsi="Arial" w:cs="Arial"/>
          <w:color w:val="auto"/>
          <w:sz w:val="22"/>
          <w:szCs w:val="22"/>
        </w:rPr>
        <w:t xml:space="preserve">w zakresie promowania </w:t>
      </w:r>
      <w:r w:rsidR="005D7AE5" w:rsidRPr="00F0456C">
        <w:rPr>
          <w:rFonts w:ascii="Arial" w:hAnsi="Arial" w:cs="Arial"/>
          <w:color w:val="auto"/>
          <w:sz w:val="22"/>
          <w:szCs w:val="22"/>
        </w:rPr>
        <w:t xml:space="preserve">                                 </w:t>
      </w:r>
      <w:r w:rsidR="0082717E" w:rsidRPr="00F0456C">
        <w:rPr>
          <w:rFonts w:ascii="Arial" w:hAnsi="Arial" w:cs="Arial"/>
          <w:color w:val="auto"/>
          <w:sz w:val="22"/>
          <w:szCs w:val="22"/>
        </w:rPr>
        <w:t xml:space="preserve">produktów pochodzenia leśnego </w:t>
      </w:r>
      <w:r w:rsidR="00F65E20" w:rsidRPr="00F0456C">
        <w:rPr>
          <w:rFonts w:ascii="Arial" w:hAnsi="Arial" w:cs="Arial"/>
          <w:color w:val="auto"/>
          <w:sz w:val="22"/>
          <w:szCs w:val="22"/>
        </w:rPr>
        <w:t xml:space="preserve"> pod marką </w:t>
      </w:r>
      <w:r w:rsidR="00AE654F" w:rsidRPr="00F0456C">
        <w:rPr>
          <w:rFonts w:ascii="Arial" w:hAnsi="Arial" w:cs="Arial"/>
          <w:color w:val="auto"/>
          <w:sz w:val="22"/>
          <w:szCs w:val="22"/>
        </w:rPr>
        <w:t>Dobre z Lasu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4A63F515" w14:textId="77777777" w:rsidR="00B91275" w:rsidRPr="00F0456C" w:rsidRDefault="00B91275" w:rsidP="00BD1682">
      <w:pPr>
        <w:pStyle w:val="article-lp-description"/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77BDF8F9" w14:textId="77777777" w:rsidR="0030377E" w:rsidRPr="00F0456C" w:rsidRDefault="00E7483A" w:rsidP="005D7AE5">
      <w:pPr>
        <w:pStyle w:val="article-lp-description"/>
        <w:spacing w:before="0" w:after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0456C">
        <w:rPr>
          <w:rFonts w:ascii="Arial" w:hAnsi="Arial" w:cs="Arial"/>
          <w:color w:val="auto"/>
          <w:sz w:val="22"/>
          <w:szCs w:val="22"/>
        </w:rPr>
        <w:t>§</w:t>
      </w:r>
      <w:r w:rsidR="00FA164C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Pr="00F0456C">
        <w:rPr>
          <w:rFonts w:ascii="Arial" w:hAnsi="Arial" w:cs="Arial"/>
          <w:color w:val="auto"/>
          <w:sz w:val="22"/>
          <w:szCs w:val="22"/>
        </w:rPr>
        <w:t>1</w:t>
      </w:r>
    </w:p>
    <w:p w14:paraId="4E055A33" w14:textId="77777777" w:rsidR="007F31F5" w:rsidRPr="00F0456C" w:rsidRDefault="00E7483A" w:rsidP="00ED7839">
      <w:pPr>
        <w:pStyle w:val="article-lp-description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</w:t>
      </w:r>
      <w:r w:rsidR="004C3C44" w:rsidRPr="00F0456C">
        <w:rPr>
          <w:rFonts w:ascii="Arial" w:hAnsi="Arial" w:cs="Arial"/>
          <w:b w:val="0"/>
          <w:color w:val="auto"/>
          <w:sz w:val="22"/>
          <w:szCs w:val="22"/>
        </w:rPr>
        <w:t>ramach niniejszej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C3C44" w:rsidRPr="00F0456C">
        <w:rPr>
          <w:rFonts w:ascii="Arial" w:hAnsi="Arial" w:cs="Arial"/>
          <w:b w:val="0"/>
          <w:color w:val="auto"/>
          <w:sz w:val="22"/>
          <w:szCs w:val="22"/>
        </w:rPr>
        <w:t>umowy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Operator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obowiązuje </w:t>
      </w:r>
      <w:r w:rsidR="00AA70E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ię do promocji </w:t>
      </w:r>
      <w:r w:rsidR="00295D9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>marki Dobre</w:t>
      </w:r>
      <w:r w:rsidR="00771C7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           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 Lasu 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>od</w:t>
      </w:r>
      <w:r w:rsidR="00FC44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dnia podpisania umowy</w:t>
      </w:r>
      <w:r w:rsidR="006D2FA2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do</w:t>
      </w:r>
      <w:r w:rsidR="00ED0F9E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dnia </w:t>
      </w:r>
      <w:r w:rsidR="00771C77" w:rsidRPr="00F0456C">
        <w:rPr>
          <w:rFonts w:ascii="Arial" w:hAnsi="Arial" w:cs="Arial"/>
          <w:b w:val="0"/>
          <w:color w:val="auto"/>
          <w:sz w:val="22"/>
          <w:szCs w:val="22"/>
        </w:rPr>
        <w:t>……………………..</w:t>
      </w:r>
      <w:r w:rsidR="00A210F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A42AD" w:rsidRPr="00F0456C">
        <w:rPr>
          <w:rFonts w:ascii="Arial" w:hAnsi="Arial" w:cs="Arial"/>
          <w:b w:val="0"/>
          <w:color w:val="auto"/>
          <w:sz w:val="22"/>
          <w:szCs w:val="22"/>
        </w:rPr>
        <w:t>r.</w:t>
      </w:r>
    </w:p>
    <w:p w14:paraId="3E62262D" w14:textId="77777777" w:rsidR="00456A26" w:rsidRPr="00F0456C" w:rsidRDefault="00062132" w:rsidP="007F31F5">
      <w:pPr>
        <w:pStyle w:val="article-lp-description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color w:val="auto"/>
          <w:sz w:val="22"/>
          <w:szCs w:val="22"/>
        </w:rPr>
        <w:t>Operator</w:t>
      </w:r>
      <w:r w:rsidR="00AD1BCB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15FEE"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</w:t>
      </w:r>
      <w:r w:rsidR="00771C77" w:rsidRPr="00F0456C">
        <w:rPr>
          <w:rFonts w:ascii="Arial" w:hAnsi="Arial" w:cs="Arial"/>
          <w:b w:val="0"/>
          <w:color w:val="auto"/>
          <w:sz w:val="22"/>
          <w:szCs w:val="22"/>
        </w:rPr>
        <w:t>lokalu handlowym</w:t>
      </w:r>
      <w:r w:rsidR="00F16404" w:rsidRPr="00F0456C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08769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C178B" w:rsidRPr="00F0456C">
        <w:rPr>
          <w:rFonts w:ascii="Arial" w:hAnsi="Arial" w:cs="Arial"/>
          <w:b w:val="0"/>
          <w:color w:val="auto"/>
          <w:sz w:val="22"/>
          <w:szCs w:val="22"/>
        </w:rPr>
        <w:t>z</w:t>
      </w:r>
      <w:r w:rsidR="00725553" w:rsidRPr="00F0456C">
        <w:rPr>
          <w:rFonts w:ascii="Arial" w:hAnsi="Arial" w:cs="Arial"/>
          <w:b w:val="0"/>
          <w:color w:val="auto"/>
          <w:sz w:val="22"/>
          <w:szCs w:val="22"/>
        </w:rPr>
        <w:t>lokalizow</w:t>
      </w:r>
      <w:r w:rsidR="00147CC5" w:rsidRPr="00F0456C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725553" w:rsidRPr="00F0456C">
        <w:rPr>
          <w:rFonts w:ascii="Arial" w:hAnsi="Arial" w:cs="Arial"/>
          <w:b w:val="0"/>
          <w:color w:val="auto"/>
          <w:sz w:val="22"/>
          <w:szCs w:val="22"/>
        </w:rPr>
        <w:t>nym</w:t>
      </w:r>
      <w:r w:rsidR="00F911C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6499B" w:rsidRPr="00F0456C">
        <w:rPr>
          <w:rFonts w:ascii="Arial" w:hAnsi="Arial" w:cs="Arial"/>
          <w:b w:val="0"/>
          <w:color w:val="auto"/>
          <w:sz w:val="22"/>
          <w:szCs w:val="22"/>
        </w:rPr>
        <w:t>w ………………</w:t>
      </w:r>
      <w:r w:rsidR="0008769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C178B" w:rsidRPr="00F0456C">
        <w:rPr>
          <w:rFonts w:ascii="Arial" w:hAnsi="Arial" w:cs="Arial"/>
          <w:b w:val="0"/>
          <w:color w:val="auto"/>
          <w:sz w:val="22"/>
          <w:szCs w:val="22"/>
        </w:rPr>
        <w:t xml:space="preserve">przy </w:t>
      </w:r>
      <w:r w:rsidR="0008769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ul. </w:t>
      </w:r>
      <w:r w:rsidR="0076499B" w:rsidRPr="00F0456C">
        <w:rPr>
          <w:rFonts w:ascii="Arial" w:hAnsi="Arial" w:cs="Arial"/>
          <w:b w:val="0"/>
          <w:color w:val="auto"/>
          <w:sz w:val="22"/>
          <w:szCs w:val="22"/>
        </w:rPr>
        <w:t>……………</w:t>
      </w:r>
      <w:r w:rsidR="00891BDC" w:rsidRPr="00F0456C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08769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D7839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>zobowiązuje się do</w:t>
      </w:r>
      <w:r w:rsidR="00F15FEE" w:rsidRPr="00F0456C">
        <w:rPr>
          <w:rFonts w:ascii="Arial" w:hAnsi="Arial" w:cs="Arial"/>
          <w:b w:val="0"/>
          <w:color w:val="auto"/>
          <w:sz w:val="22"/>
          <w:szCs w:val="22"/>
        </w:rPr>
        <w:t>: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565F6968" w14:textId="77777777" w:rsidR="005D7AE5" w:rsidRPr="00F0456C" w:rsidRDefault="004C3C44" w:rsidP="005D7AE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o</w:t>
      </w:r>
      <w:r w:rsidR="00F16A64" w:rsidRPr="00F0456C">
        <w:rPr>
          <w:rFonts w:ascii="Arial" w:hAnsi="Arial" w:cs="Arial"/>
          <w:b w:val="0"/>
          <w:color w:val="auto"/>
          <w:sz w:val="22"/>
          <w:szCs w:val="22"/>
        </w:rPr>
        <w:t>rganizacj</w:t>
      </w:r>
      <w:r w:rsidR="005D7AE5" w:rsidRPr="00F0456C">
        <w:rPr>
          <w:rFonts w:ascii="Arial" w:hAnsi="Arial" w:cs="Arial"/>
          <w:b w:val="0"/>
          <w:color w:val="auto"/>
          <w:sz w:val="22"/>
          <w:szCs w:val="22"/>
        </w:rPr>
        <w:t>i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928FB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tałego 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>stoiska</w:t>
      </w:r>
      <w:r w:rsidR="00A258A0" w:rsidRPr="00F0456C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na którym </w:t>
      </w:r>
      <w:r w:rsidR="00A258A0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przedawane </w:t>
      </w:r>
      <w:r w:rsidR="00F709B8" w:rsidRPr="00F0456C">
        <w:rPr>
          <w:rFonts w:ascii="Arial" w:hAnsi="Arial" w:cs="Arial"/>
          <w:b w:val="0"/>
          <w:color w:val="auto"/>
          <w:sz w:val="22"/>
          <w:szCs w:val="22"/>
        </w:rPr>
        <w:t>będą produkty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marki Dobre</w:t>
      </w:r>
      <w:r w:rsidR="0052301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            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 Lasu</w:t>
      </w:r>
      <w:r w:rsidR="005D7AE5" w:rsidRPr="00F0456C">
        <w:rPr>
          <w:rFonts w:ascii="Arial" w:hAnsi="Arial" w:cs="Arial"/>
          <w:b w:val="0"/>
          <w:color w:val="auto"/>
          <w:sz w:val="22"/>
          <w:szCs w:val="22"/>
        </w:rPr>
        <w:t>;</w:t>
      </w:r>
    </w:p>
    <w:p w14:paraId="255BAB8D" w14:textId="77777777" w:rsidR="005D7AE5" w:rsidRPr="00F0456C" w:rsidRDefault="005D7AE5" w:rsidP="005D7AE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>ranżacj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i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131FB" w:rsidRPr="00F0456C">
        <w:rPr>
          <w:rFonts w:ascii="Arial" w:hAnsi="Arial" w:cs="Arial"/>
          <w:b w:val="0"/>
          <w:color w:val="auto"/>
          <w:sz w:val="22"/>
          <w:szCs w:val="22"/>
        </w:rPr>
        <w:t>stoiska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konsultacji 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z wyznaczonym pracownikiem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. Ostateczny wygląd stoiska 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będzie wymagał akceptacji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;</w:t>
      </w:r>
    </w:p>
    <w:p w14:paraId="48D101DC" w14:textId="77777777" w:rsidR="00C44075" w:rsidRPr="00F0456C" w:rsidRDefault="005D7AE5" w:rsidP="005D7AE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zakupu </w:t>
      </w:r>
      <w:r w:rsidR="00F16A64" w:rsidRPr="00F0456C">
        <w:rPr>
          <w:rFonts w:ascii="Arial" w:hAnsi="Arial" w:cs="Arial"/>
          <w:b w:val="0"/>
          <w:color w:val="auto"/>
          <w:sz w:val="22"/>
          <w:szCs w:val="22"/>
        </w:rPr>
        <w:t>produkt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ów</w:t>
      </w:r>
      <w:r w:rsidR="00F16A6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na stoisk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>o</w:t>
      </w:r>
      <w:r w:rsidR="00562C10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Dobre z Lasu</w:t>
      </w:r>
      <w:r w:rsidR="00E53510" w:rsidRPr="00F0456C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>wyłącznie</w:t>
      </w:r>
      <w:r w:rsidR="00147CC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>w sklepie Dobre</w:t>
      </w:r>
      <w:r w:rsidR="00F911C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>z Lasu</w:t>
      </w:r>
      <w:r w:rsidR="00A210F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C5EFC" w:rsidRPr="00F0456C">
        <w:rPr>
          <w:rFonts w:ascii="Arial" w:hAnsi="Arial" w:cs="Arial"/>
          <w:b w:val="0"/>
          <w:color w:val="auto"/>
          <w:sz w:val="22"/>
          <w:szCs w:val="22"/>
        </w:rPr>
        <w:t>zlokalizowan</w:t>
      </w:r>
      <w:r w:rsidR="00E53510" w:rsidRPr="00F0456C">
        <w:rPr>
          <w:rFonts w:ascii="Arial" w:hAnsi="Arial" w:cs="Arial"/>
          <w:b w:val="0"/>
          <w:color w:val="auto"/>
          <w:sz w:val="22"/>
          <w:szCs w:val="22"/>
        </w:rPr>
        <w:t>ym</w:t>
      </w:r>
      <w:r w:rsidR="005C5EF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210F7" w:rsidRPr="00F0456C">
        <w:rPr>
          <w:rFonts w:ascii="Arial" w:hAnsi="Arial" w:cs="Arial"/>
          <w:b w:val="0"/>
          <w:color w:val="auto"/>
          <w:sz w:val="22"/>
          <w:szCs w:val="22"/>
        </w:rPr>
        <w:t>w W</w:t>
      </w:r>
      <w:r w:rsidR="005C5EFC" w:rsidRPr="00F0456C">
        <w:rPr>
          <w:rFonts w:ascii="Arial" w:hAnsi="Arial" w:cs="Arial"/>
          <w:b w:val="0"/>
          <w:color w:val="auto"/>
          <w:sz w:val="22"/>
          <w:szCs w:val="22"/>
        </w:rPr>
        <w:t>arszawie przy u</w:t>
      </w:r>
      <w:r w:rsidR="00A210F7" w:rsidRPr="00F0456C">
        <w:rPr>
          <w:rFonts w:ascii="Arial" w:hAnsi="Arial" w:cs="Arial"/>
          <w:b w:val="0"/>
          <w:color w:val="auto"/>
          <w:sz w:val="22"/>
          <w:szCs w:val="22"/>
        </w:rPr>
        <w:t xml:space="preserve">l. </w:t>
      </w:r>
      <w:r w:rsidR="00F57DC8" w:rsidRPr="00F0456C">
        <w:rPr>
          <w:rFonts w:ascii="Arial" w:hAnsi="Arial" w:cs="Arial"/>
          <w:b w:val="0"/>
          <w:color w:val="auto"/>
          <w:sz w:val="22"/>
          <w:szCs w:val="22"/>
        </w:rPr>
        <w:t>Sierpińskiego 1A,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poprzez  </w:t>
      </w:r>
      <w:r w:rsidR="00EA034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klep internetowy </w:t>
      </w:r>
      <w:hyperlink r:id="rId8" w:history="1">
        <w:r w:rsidR="00C44075" w:rsidRPr="00F0456C">
          <w:rPr>
            <w:rStyle w:val="Hipercze"/>
            <w:rFonts w:ascii="Arial" w:hAnsi="Arial" w:cs="Arial"/>
            <w:b w:val="0"/>
            <w:sz w:val="22"/>
            <w:szCs w:val="22"/>
          </w:rPr>
          <w:t>www.dobrezlasu.pl</w:t>
        </w:r>
      </w:hyperlink>
      <w:r w:rsidR="00F57DC8" w:rsidRPr="00F0456C">
        <w:rPr>
          <w:rFonts w:ascii="Arial" w:hAnsi="Arial" w:cs="Arial"/>
          <w:b w:val="0"/>
          <w:color w:val="auto"/>
          <w:sz w:val="22"/>
          <w:szCs w:val="22"/>
        </w:rPr>
        <w:t>, lub</w:t>
      </w:r>
      <w:r w:rsidR="0050329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bezpośrednio od dostawcy</w:t>
      </w:r>
      <w:r w:rsidR="006556D9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widniejącego na stronie </w:t>
      </w:r>
      <w:hyperlink r:id="rId9" w:history="1">
        <w:r w:rsidR="000B6FD8" w:rsidRPr="00F0456C">
          <w:rPr>
            <w:rStyle w:val="Hipercze"/>
            <w:rFonts w:ascii="Arial" w:hAnsi="Arial" w:cs="Arial"/>
            <w:b w:val="0"/>
            <w:sz w:val="22"/>
            <w:szCs w:val="22"/>
          </w:rPr>
          <w:t>www.dobrezlasu.pl</w:t>
        </w:r>
      </w:hyperlink>
      <w:r w:rsidR="000B6FD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akupy będą się odbywały bez pośrednictwa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C44075" w:rsidRPr="00F0456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15413342" w14:textId="77777777" w:rsidR="0035571A" w:rsidRPr="00F0456C" w:rsidRDefault="0035571A" w:rsidP="005D7AE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lastRenderedPageBreak/>
        <w:t>W przypadku zakupów bezpoś</w:t>
      </w:r>
      <w:r w:rsidR="00F0456C" w:rsidRPr="00F0456C">
        <w:rPr>
          <w:rFonts w:ascii="Arial" w:hAnsi="Arial" w:cs="Arial"/>
          <w:b w:val="0"/>
          <w:color w:val="auto"/>
          <w:sz w:val="22"/>
          <w:szCs w:val="22"/>
        </w:rPr>
        <w:t>rednio od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producenta</w:t>
      </w:r>
      <w:r w:rsidR="0050437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, który na etapie produkcji nie </w:t>
      </w:r>
      <w:r w:rsidR="00CA3400">
        <w:rPr>
          <w:rFonts w:ascii="Arial" w:hAnsi="Arial" w:cs="Arial"/>
          <w:b w:val="0"/>
          <w:color w:val="auto"/>
          <w:sz w:val="22"/>
          <w:szCs w:val="22"/>
        </w:rPr>
        <w:t>oznacza</w:t>
      </w:r>
      <w:r w:rsidR="00CA3400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0437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produktów </w:t>
      </w:r>
      <w:r w:rsidR="00CA3400">
        <w:rPr>
          <w:rFonts w:ascii="Arial" w:hAnsi="Arial" w:cs="Arial"/>
          <w:b w:val="0"/>
          <w:color w:val="auto"/>
          <w:sz w:val="22"/>
          <w:szCs w:val="22"/>
        </w:rPr>
        <w:t xml:space="preserve">marką </w:t>
      </w:r>
      <w:r w:rsidR="0050437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Dobre z Lasu, Operator zobowiązany jest do oznakowania </w:t>
      </w:r>
      <w:r w:rsidR="00F0456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takich produktów we własnym zakresie </w:t>
      </w:r>
      <w:r w:rsidR="003F2289">
        <w:rPr>
          <w:rFonts w:ascii="Arial" w:hAnsi="Arial" w:cs="Arial"/>
          <w:b w:val="0"/>
          <w:color w:val="auto"/>
          <w:sz w:val="22"/>
          <w:szCs w:val="22"/>
        </w:rPr>
        <w:t>przed wystawienie</w:t>
      </w:r>
      <w:r w:rsidR="00932B6C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3F2289">
        <w:rPr>
          <w:rFonts w:ascii="Arial" w:hAnsi="Arial" w:cs="Arial"/>
          <w:b w:val="0"/>
          <w:color w:val="auto"/>
          <w:sz w:val="22"/>
          <w:szCs w:val="22"/>
        </w:rPr>
        <w:t xml:space="preserve"> na ekspozycję, zgodnie z wytycznymi RDLP</w:t>
      </w:r>
      <w:r w:rsidR="00462DB7">
        <w:rPr>
          <w:rFonts w:ascii="Arial" w:hAnsi="Arial" w:cs="Arial"/>
          <w:b w:val="0"/>
          <w:color w:val="auto"/>
          <w:sz w:val="22"/>
          <w:szCs w:val="22"/>
        </w:rPr>
        <w:t xml:space="preserve"> oraz po uprzedniej pisemnej akceptacji RDLP</w:t>
      </w:r>
      <w:r w:rsidR="003F2289">
        <w:rPr>
          <w:rFonts w:ascii="Arial" w:hAnsi="Arial" w:cs="Arial"/>
          <w:b w:val="0"/>
          <w:color w:val="auto"/>
          <w:sz w:val="22"/>
          <w:szCs w:val="22"/>
        </w:rPr>
        <w:t>;</w:t>
      </w:r>
    </w:p>
    <w:p w14:paraId="015838C2" w14:textId="77777777" w:rsidR="002C2C3F" w:rsidRPr="00F0456C" w:rsidRDefault="00F16A64" w:rsidP="002C2C3F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eksponowania</w:t>
      </w:r>
      <w:r w:rsidR="00AE654F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logotypu Dobre z Lasu</w:t>
      </w:r>
      <w:r w:rsidR="00507CF0">
        <w:rPr>
          <w:rFonts w:ascii="Arial" w:hAnsi="Arial" w:cs="Arial"/>
          <w:b w:val="0"/>
          <w:color w:val="auto"/>
          <w:sz w:val="22"/>
          <w:szCs w:val="22"/>
        </w:rPr>
        <w:t xml:space="preserve"> na stoisku zgodnie z </w:t>
      </w:r>
      <w:r w:rsidR="00DC4FC6">
        <w:rPr>
          <w:rFonts w:ascii="Arial" w:hAnsi="Arial" w:cs="Arial"/>
          <w:b w:val="0"/>
          <w:color w:val="auto"/>
          <w:sz w:val="22"/>
          <w:szCs w:val="22"/>
        </w:rPr>
        <w:t xml:space="preserve">Księgą Identyfikacji Wizualnej marki Dobre z Lasu, stanowiącej </w:t>
      </w:r>
      <w:r w:rsidR="00507CF0">
        <w:rPr>
          <w:rFonts w:ascii="Arial" w:hAnsi="Arial" w:cs="Arial"/>
          <w:b w:val="0"/>
          <w:color w:val="auto"/>
          <w:sz w:val="22"/>
          <w:szCs w:val="22"/>
        </w:rPr>
        <w:t>załącznik nr 1</w:t>
      </w:r>
      <w:r w:rsidR="00DC4FC6">
        <w:rPr>
          <w:rFonts w:ascii="Arial" w:hAnsi="Arial" w:cs="Arial"/>
          <w:b w:val="0"/>
          <w:color w:val="auto"/>
          <w:sz w:val="22"/>
          <w:szCs w:val="22"/>
        </w:rPr>
        <w:t xml:space="preserve"> do niniejszej umowy i będącej jej integralną częścią (dalej: „KIW”)</w:t>
      </w:r>
    </w:p>
    <w:p w14:paraId="30860C6C" w14:textId="77777777" w:rsidR="000B6FD8" w:rsidRPr="00F0456C" w:rsidRDefault="000B6FD8" w:rsidP="002C2C3F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eksponowania logotypu Dobre z Lasu na zewnątrz </w:t>
      </w:r>
      <w:r w:rsidR="002C2C3F" w:rsidRPr="00F0456C">
        <w:rPr>
          <w:rFonts w:ascii="Arial" w:hAnsi="Arial" w:cs="Arial"/>
          <w:b w:val="0"/>
          <w:color w:val="auto"/>
          <w:sz w:val="22"/>
          <w:szCs w:val="22"/>
        </w:rPr>
        <w:t>lokalu</w:t>
      </w:r>
      <w:r w:rsidR="009E3746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507CF0">
        <w:rPr>
          <w:rFonts w:ascii="Arial" w:hAnsi="Arial" w:cs="Arial"/>
          <w:b w:val="0"/>
          <w:color w:val="auto"/>
          <w:sz w:val="22"/>
          <w:szCs w:val="22"/>
        </w:rPr>
        <w:t xml:space="preserve"> zgodnie z KIW</w:t>
      </w:r>
      <w:r w:rsidR="00FA3024" w:rsidRPr="00F0456C">
        <w:rPr>
          <w:rFonts w:ascii="Arial" w:hAnsi="Arial" w:cs="Arial"/>
          <w:b w:val="0"/>
          <w:color w:val="auto"/>
          <w:sz w:val="22"/>
          <w:szCs w:val="22"/>
        </w:rPr>
        <w:t>;</w:t>
      </w:r>
    </w:p>
    <w:p w14:paraId="21974994" w14:textId="77777777" w:rsidR="00A258A0" w:rsidRPr="00F0456C" w:rsidRDefault="00C879F4" w:rsidP="00C4407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ud</w:t>
      </w:r>
      <w:r w:rsidR="00F16A64" w:rsidRPr="00F0456C">
        <w:rPr>
          <w:rFonts w:ascii="Arial" w:hAnsi="Arial" w:cs="Arial"/>
          <w:b w:val="0"/>
          <w:color w:val="auto"/>
          <w:sz w:val="22"/>
          <w:szCs w:val="22"/>
        </w:rPr>
        <w:t>ostępniania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258A0" w:rsidRPr="00F0456C">
        <w:rPr>
          <w:rFonts w:ascii="Arial" w:hAnsi="Arial" w:cs="Arial"/>
          <w:b w:val="0"/>
          <w:color w:val="auto"/>
          <w:sz w:val="22"/>
          <w:szCs w:val="22"/>
        </w:rPr>
        <w:t>osobom odwiedzającym stoisko nieodpłatnych materi</w:t>
      </w:r>
      <w:r w:rsidR="005A3A32" w:rsidRPr="00F0456C">
        <w:rPr>
          <w:rFonts w:ascii="Arial" w:hAnsi="Arial" w:cs="Arial"/>
          <w:b w:val="0"/>
          <w:color w:val="auto"/>
          <w:sz w:val="22"/>
          <w:szCs w:val="22"/>
        </w:rPr>
        <w:t>ałów promocyjnych dot. zdrowej żywności</w:t>
      </w:r>
      <w:r w:rsidR="00295D9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 polskich l</w:t>
      </w:r>
      <w:r w:rsidR="00A258A0" w:rsidRPr="00F0456C">
        <w:rPr>
          <w:rFonts w:ascii="Arial" w:hAnsi="Arial" w:cs="Arial"/>
          <w:b w:val="0"/>
          <w:color w:val="auto"/>
          <w:sz w:val="22"/>
          <w:szCs w:val="22"/>
        </w:rPr>
        <w:t>asów, ukazujących korzyści płynące dla zdrowia człowieka ze spożywani</w:t>
      </w:r>
      <w:r w:rsidR="00FA3024" w:rsidRPr="00F0456C">
        <w:rPr>
          <w:rFonts w:ascii="Arial" w:hAnsi="Arial" w:cs="Arial"/>
          <w:b w:val="0"/>
          <w:color w:val="auto"/>
          <w:sz w:val="22"/>
          <w:szCs w:val="22"/>
        </w:rPr>
        <w:t>a produktów pochodzenia leśnego;</w:t>
      </w:r>
      <w:r w:rsidR="00FC447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43EE768A" w14:textId="77777777" w:rsidR="008C1AC8" w:rsidRPr="00F0456C" w:rsidRDefault="00FA3024" w:rsidP="00C44075">
      <w:pPr>
        <w:pStyle w:val="article-lp-description"/>
        <w:numPr>
          <w:ilvl w:val="0"/>
          <w:numId w:val="21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p</w:t>
      </w:r>
      <w:r w:rsidR="008C1AC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rzesyłania informacji </w:t>
      </w:r>
      <w:r w:rsidR="00932B6C">
        <w:rPr>
          <w:rFonts w:ascii="Arial" w:hAnsi="Arial" w:cs="Arial"/>
          <w:b w:val="0"/>
          <w:color w:val="auto"/>
          <w:sz w:val="22"/>
          <w:szCs w:val="22"/>
        </w:rPr>
        <w:t>do 10</w:t>
      </w:r>
      <w:r w:rsidR="008614C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dnia roboczego kolejnego miesiąca, </w:t>
      </w:r>
      <w:r w:rsidR="008C1AC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na temat </w:t>
      </w:r>
      <w:r w:rsidR="008614CD" w:rsidRPr="00F0456C">
        <w:rPr>
          <w:rFonts w:ascii="Arial" w:hAnsi="Arial" w:cs="Arial"/>
          <w:b w:val="0"/>
          <w:color w:val="auto"/>
          <w:sz w:val="22"/>
          <w:szCs w:val="22"/>
        </w:rPr>
        <w:t>wielkości</w:t>
      </w:r>
      <w:r w:rsidR="008C1AC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E761A" w:rsidRPr="00F0456C">
        <w:rPr>
          <w:rFonts w:ascii="Arial" w:hAnsi="Arial" w:cs="Arial"/>
          <w:b w:val="0"/>
          <w:color w:val="auto"/>
          <w:sz w:val="22"/>
          <w:szCs w:val="22"/>
        </w:rPr>
        <w:t>sprzedaży</w:t>
      </w:r>
      <w:r w:rsidR="008C1AC8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netto </w:t>
      </w:r>
      <w:r w:rsidR="003207F2" w:rsidRPr="00F0456C">
        <w:rPr>
          <w:rFonts w:ascii="Arial" w:hAnsi="Arial" w:cs="Arial"/>
          <w:b w:val="0"/>
          <w:color w:val="auto"/>
          <w:sz w:val="22"/>
          <w:szCs w:val="22"/>
        </w:rPr>
        <w:t>produktów Dobre z L</w:t>
      </w:r>
      <w:r w:rsidR="008614CD" w:rsidRPr="00F0456C">
        <w:rPr>
          <w:rFonts w:ascii="Arial" w:hAnsi="Arial" w:cs="Arial"/>
          <w:b w:val="0"/>
          <w:color w:val="auto"/>
          <w:sz w:val="22"/>
          <w:szCs w:val="22"/>
        </w:rPr>
        <w:t>asu w miesiącu poprzednim</w:t>
      </w:r>
      <w:r w:rsidR="0095239C" w:rsidRPr="00F0456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2E465E11" w14:textId="77777777" w:rsidR="00633A94" w:rsidRDefault="0075427D" w:rsidP="00A3640D">
      <w:pPr>
        <w:pStyle w:val="article-lp-description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terminie 14 dni od zakończenia </w:t>
      </w:r>
      <w:r w:rsidR="00A3632D" w:rsidRPr="00F0456C">
        <w:rPr>
          <w:rFonts w:ascii="Arial" w:hAnsi="Arial" w:cs="Arial"/>
          <w:b w:val="0"/>
          <w:color w:val="auto"/>
          <w:sz w:val="22"/>
          <w:szCs w:val="22"/>
        </w:rPr>
        <w:t>każdego kwartału kalendarzowego współpracy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Operator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pr</w:t>
      </w:r>
      <w:r w:rsidR="00DE7E3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zedstawi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DE7E34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="00DE7E34" w:rsidRPr="00F0456C">
        <w:rPr>
          <w:rFonts w:ascii="Arial" w:hAnsi="Arial" w:cs="Arial"/>
          <w:b w:val="0"/>
          <w:color w:val="auto"/>
          <w:sz w:val="22"/>
          <w:szCs w:val="22"/>
        </w:rPr>
        <w:t xml:space="preserve">sprawozdanie 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>zawierające informacje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5571A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            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>nt. zainteresowan</w:t>
      </w:r>
      <w:r w:rsidR="00633A94" w:rsidRPr="00F0456C">
        <w:rPr>
          <w:rFonts w:ascii="Arial" w:hAnsi="Arial" w:cs="Arial"/>
          <w:b w:val="0"/>
          <w:color w:val="auto"/>
          <w:sz w:val="22"/>
          <w:szCs w:val="22"/>
        </w:rPr>
        <w:t>ia stoiskiem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5C9390BC" w14:textId="77777777" w:rsidR="00BE2055" w:rsidRDefault="00BE2055" w:rsidP="00BF6B08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24245EFB" w14:textId="77777777" w:rsidR="00BF6B08" w:rsidRPr="00BE2055" w:rsidRDefault="00BF6B08" w:rsidP="00BF6B0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BE2055">
        <w:rPr>
          <w:rFonts w:ascii="Arial" w:hAnsi="Arial" w:cs="Arial"/>
          <w:b/>
          <w:sz w:val="22"/>
        </w:rPr>
        <w:t>§ 2</w:t>
      </w:r>
    </w:p>
    <w:p w14:paraId="225C7F21" w14:textId="77777777" w:rsidR="00BF6B08" w:rsidRPr="00BE2055" w:rsidRDefault="00BF6B08" w:rsidP="00BF6B08">
      <w:pPr>
        <w:pStyle w:val="Akapitzlist"/>
        <w:numPr>
          <w:ilvl w:val="0"/>
          <w:numId w:val="22"/>
        </w:numPr>
        <w:spacing w:after="200" w:line="360" w:lineRule="auto"/>
        <w:ind w:left="426" w:hanging="426"/>
        <w:jc w:val="both"/>
        <w:textAlignment w:val="baseline"/>
        <w:rPr>
          <w:rFonts w:ascii="Arial" w:hAnsi="Arial" w:cs="Arial"/>
          <w:sz w:val="22"/>
        </w:rPr>
      </w:pPr>
      <w:r w:rsidRPr="00BE2055">
        <w:rPr>
          <w:rFonts w:ascii="Arial" w:hAnsi="Arial" w:cs="Arial"/>
          <w:b/>
          <w:i/>
          <w:sz w:val="22"/>
        </w:rPr>
        <w:t>Operator</w:t>
      </w:r>
      <w:r w:rsidRPr="00BE2055">
        <w:rPr>
          <w:rFonts w:ascii="Arial" w:hAnsi="Arial" w:cs="Arial"/>
          <w:sz w:val="22"/>
        </w:rPr>
        <w:t xml:space="preserve"> będzie uiszczał na rzecz </w:t>
      </w:r>
      <w:r w:rsidRPr="00BE2055">
        <w:rPr>
          <w:rFonts w:ascii="Arial" w:hAnsi="Arial" w:cs="Arial"/>
          <w:b/>
          <w:i/>
          <w:sz w:val="22"/>
        </w:rPr>
        <w:t>RDLP</w:t>
      </w:r>
      <w:r w:rsidR="00771648">
        <w:rPr>
          <w:rFonts w:ascii="Arial" w:hAnsi="Arial" w:cs="Arial"/>
          <w:b/>
          <w:i/>
          <w:sz w:val="22"/>
        </w:rPr>
        <w:t xml:space="preserve"> </w:t>
      </w:r>
      <w:r w:rsidRPr="00BE2055">
        <w:rPr>
          <w:rFonts w:ascii="Arial" w:hAnsi="Arial" w:cs="Arial"/>
          <w:sz w:val="22"/>
        </w:rPr>
        <w:t xml:space="preserve"> miesięczną opłatę za używanie marki </w:t>
      </w:r>
      <w:r w:rsidRPr="00BE2055">
        <w:rPr>
          <w:rFonts w:ascii="Arial" w:hAnsi="Arial" w:cs="Arial"/>
          <w:b/>
          <w:bCs/>
          <w:i/>
          <w:iCs/>
          <w:sz w:val="22"/>
        </w:rPr>
        <w:t xml:space="preserve">Dobre </w:t>
      </w:r>
      <w:r w:rsidR="00771648">
        <w:rPr>
          <w:rFonts w:ascii="Arial" w:hAnsi="Arial" w:cs="Arial"/>
          <w:b/>
          <w:bCs/>
          <w:i/>
          <w:iCs/>
          <w:sz w:val="22"/>
        </w:rPr>
        <w:t xml:space="preserve">     </w:t>
      </w:r>
      <w:r w:rsidRPr="00BE2055">
        <w:rPr>
          <w:rFonts w:ascii="Arial" w:hAnsi="Arial" w:cs="Arial"/>
          <w:b/>
          <w:bCs/>
          <w:i/>
          <w:iCs/>
          <w:sz w:val="22"/>
        </w:rPr>
        <w:t>z Lasu</w:t>
      </w:r>
      <w:r w:rsidRPr="00BE2055">
        <w:rPr>
          <w:rFonts w:ascii="Arial" w:hAnsi="Arial" w:cs="Arial"/>
          <w:sz w:val="22"/>
        </w:rPr>
        <w:t xml:space="preserve"> w </w:t>
      </w:r>
      <w:r w:rsidR="009578EA">
        <w:rPr>
          <w:rFonts w:ascii="Arial" w:hAnsi="Arial" w:cs="Arial"/>
          <w:sz w:val="22"/>
        </w:rPr>
        <w:t>wysokości ……</w:t>
      </w:r>
      <w:r w:rsidRPr="00BE2055">
        <w:rPr>
          <w:rFonts w:ascii="Arial" w:hAnsi="Arial" w:cs="Arial"/>
          <w:sz w:val="22"/>
        </w:rPr>
        <w:t xml:space="preserve">% </w:t>
      </w:r>
      <w:r w:rsidR="009578EA">
        <w:rPr>
          <w:rFonts w:ascii="Arial" w:hAnsi="Arial" w:cs="Arial"/>
          <w:sz w:val="22"/>
        </w:rPr>
        <w:t xml:space="preserve">(słownie: …………………… procent) </w:t>
      </w:r>
      <w:r w:rsidRPr="00BE2055">
        <w:rPr>
          <w:rFonts w:ascii="Arial" w:hAnsi="Arial" w:cs="Arial"/>
          <w:sz w:val="22"/>
        </w:rPr>
        <w:t xml:space="preserve">od obrotu netto od całkowitej sprzedaży detalicznej w sklepie stacjonarnym produktów oznakowanych </w:t>
      </w:r>
      <w:r w:rsidRPr="00BE2055">
        <w:rPr>
          <w:rFonts w:ascii="Arial" w:hAnsi="Arial" w:cs="Arial"/>
          <w:b/>
          <w:bCs/>
          <w:i/>
          <w:iCs/>
          <w:sz w:val="22"/>
        </w:rPr>
        <w:t>Dobre z Lasu</w:t>
      </w:r>
      <w:r w:rsidR="003A24EA">
        <w:rPr>
          <w:rFonts w:ascii="Arial" w:hAnsi="Arial" w:cs="Arial"/>
          <w:bCs/>
          <w:iCs/>
          <w:sz w:val="22"/>
        </w:rPr>
        <w:t>.</w:t>
      </w:r>
      <w:r w:rsidRPr="00BE2055">
        <w:rPr>
          <w:rFonts w:ascii="Arial" w:hAnsi="Arial" w:cs="Arial"/>
          <w:sz w:val="22"/>
        </w:rPr>
        <w:t xml:space="preserve"> </w:t>
      </w:r>
    </w:p>
    <w:p w14:paraId="5185D474" w14:textId="77777777" w:rsidR="00BF6B08" w:rsidRPr="00932B6C" w:rsidRDefault="00BF6B08" w:rsidP="00932B6C">
      <w:pPr>
        <w:pStyle w:val="Akapitzlist"/>
        <w:numPr>
          <w:ilvl w:val="0"/>
          <w:numId w:val="22"/>
        </w:numPr>
        <w:spacing w:after="200" w:line="360" w:lineRule="auto"/>
        <w:ind w:left="426" w:hanging="426"/>
        <w:jc w:val="both"/>
        <w:textAlignment w:val="baseline"/>
        <w:rPr>
          <w:rFonts w:ascii="Arial" w:hAnsi="Arial" w:cs="Arial"/>
          <w:sz w:val="22"/>
        </w:rPr>
      </w:pPr>
      <w:r w:rsidRPr="00BE2055">
        <w:rPr>
          <w:rFonts w:ascii="Arial" w:hAnsi="Arial" w:cs="Arial"/>
          <w:b/>
          <w:i/>
          <w:sz w:val="22"/>
        </w:rPr>
        <w:t xml:space="preserve">Operator </w:t>
      </w:r>
      <w:r w:rsidRPr="00BE2055">
        <w:rPr>
          <w:rFonts w:ascii="Arial" w:hAnsi="Arial" w:cs="Arial"/>
          <w:sz w:val="22"/>
        </w:rPr>
        <w:t xml:space="preserve">uiści opłatę miesięczną, wynikającą z ust. 1 , nie później niż do 10 dnia kolejnego miesiąca na konto </w:t>
      </w:r>
      <w:r w:rsidRPr="00BE2055">
        <w:rPr>
          <w:rFonts w:ascii="Arial" w:hAnsi="Arial" w:cs="Arial"/>
          <w:b/>
          <w:i/>
          <w:sz w:val="22"/>
        </w:rPr>
        <w:t xml:space="preserve">RDLP </w:t>
      </w:r>
      <w:r w:rsidRPr="00BE2055">
        <w:rPr>
          <w:rFonts w:ascii="Arial" w:hAnsi="Arial" w:cs="Arial"/>
          <w:b/>
          <w:sz w:val="22"/>
        </w:rPr>
        <w:t>:</w:t>
      </w:r>
      <w:r w:rsidRPr="00BE2055">
        <w:rPr>
          <w:rFonts w:ascii="Arial" w:hAnsi="Arial" w:cs="Arial"/>
          <w:sz w:val="22"/>
        </w:rPr>
        <w:t>______________________________________ na podstawie faktury VAT.</w:t>
      </w:r>
    </w:p>
    <w:p w14:paraId="16343A37" w14:textId="77777777" w:rsidR="00A258A0" w:rsidRPr="00F0456C" w:rsidRDefault="00A258A0" w:rsidP="004C3C44">
      <w:pPr>
        <w:pStyle w:val="article-lp-description"/>
        <w:spacing w:before="0" w:after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0456C">
        <w:rPr>
          <w:rFonts w:ascii="Arial" w:hAnsi="Arial" w:cs="Arial"/>
          <w:color w:val="auto"/>
          <w:sz w:val="22"/>
          <w:szCs w:val="22"/>
        </w:rPr>
        <w:t xml:space="preserve">§ </w:t>
      </w:r>
      <w:r w:rsidR="00BE2055">
        <w:rPr>
          <w:rFonts w:ascii="Arial" w:hAnsi="Arial" w:cs="Arial"/>
          <w:color w:val="auto"/>
          <w:sz w:val="22"/>
          <w:szCs w:val="22"/>
        </w:rPr>
        <w:t>3</w:t>
      </w:r>
    </w:p>
    <w:p w14:paraId="6CA9FBD0" w14:textId="77777777" w:rsidR="00F41426" w:rsidRPr="00F0456C" w:rsidRDefault="00A258A0" w:rsidP="004C3C44">
      <w:pPr>
        <w:pStyle w:val="article-lp-description"/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W ramach niniejszego porozumienia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F41426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obowiązuje się do:</w:t>
      </w:r>
    </w:p>
    <w:p w14:paraId="502E3E5E" w14:textId="77777777" w:rsidR="00CC1CDD" w:rsidRPr="00F0456C" w:rsidRDefault="007F31F5" w:rsidP="00CC1CDD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p</w:t>
      </w:r>
      <w:r w:rsidR="00CC1CDD" w:rsidRPr="00F0456C">
        <w:rPr>
          <w:rFonts w:ascii="Arial" w:hAnsi="Arial" w:cs="Arial"/>
          <w:b w:val="0"/>
          <w:color w:val="auto"/>
          <w:sz w:val="22"/>
          <w:szCs w:val="22"/>
        </w:rPr>
        <w:t xml:space="preserve">rzekazania </w:t>
      </w:r>
      <w:r w:rsidR="000131FB" w:rsidRPr="00F0456C">
        <w:rPr>
          <w:rFonts w:ascii="Arial" w:hAnsi="Arial" w:cs="Arial"/>
          <w:b w:val="0"/>
          <w:color w:val="auto"/>
          <w:sz w:val="22"/>
          <w:szCs w:val="22"/>
        </w:rPr>
        <w:t xml:space="preserve">wytycznych dotyczących promocji marki </w:t>
      </w:r>
      <w:r w:rsidR="006F5D25" w:rsidRPr="00F0456C">
        <w:rPr>
          <w:rFonts w:ascii="Arial" w:hAnsi="Arial" w:cs="Arial"/>
          <w:b w:val="0"/>
          <w:color w:val="auto"/>
          <w:sz w:val="22"/>
          <w:szCs w:val="22"/>
        </w:rPr>
        <w:t>Dobre z Lasu i organizacji stois</w:t>
      </w:r>
      <w:r w:rsidR="000131FB" w:rsidRPr="00F0456C">
        <w:rPr>
          <w:rFonts w:ascii="Arial" w:hAnsi="Arial" w:cs="Arial"/>
          <w:b w:val="0"/>
          <w:color w:val="auto"/>
          <w:sz w:val="22"/>
          <w:szCs w:val="22"/>
        </w:rPr>
        <w:t>ka;</w:t>
      </w:r>
    </w:p>
    <w:p w14:paraId="191B73E4" w14:textId="77777777" w:rsidR="001E62CC" w:rsidRPr="00F0456C" w:rsidRDefault="001E62CC" w:rsidP="00CC1CDD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 xml:space="preserve">wsparcia marketingowego </w:t>
      </w:r>
      <w:r w:rsidR="00865091" w:rsidRPr="00F0456C">
        <w:rPr>
          <w:rFonts w:ascii="Arial" w:hAnsi="Arial" w:cs="Arial"/>
          <w:b w:val="0"/>
          <w:color w:val="auto"/>
          <w:sz w:val="22"/>
          <w:szCs w:val="22"/>
        </w:rPr>
        <w:t xml:space="preserve">m.in. </w:t>
      </w:r>
      <w:r w:rsidRPr="00F0456C">
        <w:rPr>
          <w:rFonts w:ascii="Arial" w:hAnsi="Arial" w:cs="Arial"/>
          <w:b w:val="0"/>
          <w:color w:val="auto"/>
          <w:sz w:val="22"/>
          <w:szCs w:val="22"/>
        </w:rPr>
        <w:t>poprzez przek</w:t>
      </w:r>
      <w:r w:rsidR="00365821" w:rsidRPr="00F0456C">
        <w:rPr>
          <w:rFonts w:ascii="Arial" w:hAnsi="Arial" w:cs="Arial"/>
          <w:b w:val="0"/>
          <w:color w:val="auto"/>
          <w:sz w:val="22"/>
          <w:szCs w:val="22"/>
        </w:rPr>
        <w:t>azywanie informacji o korzystnych</w:t>
      </w:r>
      <w:r w:rsidR="00865091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walorach</w:t>
      </w:r>
      <w:r w:rsidR="00365821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produktów pochodzenia leśnego</w:t>
      </w:r>
      <w:r w:rsidR="00306C1A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za pośrednictwem dostępnych </w:t>
      </w:r>
      <w:r w:rsidR="00865091" w:rsidRPr="00F0456C">
        <w:rPr>
          <w:rFonts w:ascii="Arial" w:hAnsi="Arial" w:cs="Arial"/>
          <w:b w:val="0"/>
          <w:color w:val="auto"/>
          <w:sz w:val="22"/>
          <w:szCs w:val="22"/>
        </w:rPr>
        <w:t>w</w:t>
      </w:r>
      <w:r w:rsidR="00865091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="00062132" w:rsidRPr="00F0456C">
        <w:rPr>
          <w:rFonts w:ascii="Arial" w:hAnsi="Arial" w:cs="Arial"/>
          <w:color w:val="auto"/>
          <w:sz w:val="22"/>
          <w:szCs w:val="22"/>
        </w:rPr>
        <w:t>RDLP</w:t>
      </w:r>
      <w:r w:rsidR="00865091" w:rsidRPr="00F0456C">
        <w:rPr>
          <w:rFonts w:ascii="Arial" w:hAnsi="Arial" w:cs="Arial"/>
          <w:color w:val="auto"/>
          <w:sz w:val="22"/>
          <w:szCs w:val="22"/>
        </w:rPr>
        <w:t xml:space="preserve"> </w:t>
      </w:r>
      <w:r w:rsidR="00865091" w:rsidRPr="00F0456C">
        <w:rPr>
          <w:rFonts w:ascii="Arial" w:hAnsi="Arial" w:cs="Arial"/>
          <w:b w:val="0"/>
          <w:color w:val="auto"/>
          <w:sz w:val="22"/>
          <w:szCs w:val="22"/>
        </w:rPr>
        <w:t>kanałów komunikacji;</w:t>
      </w:r>
    </w:p>
    <w:p w14:paraId="4D39C034" w14:textId="77777777" w:rsidR="00CC1CDD" w:rsidRDefault="00F16A64" w:rsidP="00ED1748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dostarcze</w:t>
      </w:r>
      <w:r w:rsidR="001E62CC" w:rsidRPr="00F0456C">
        <w:rPr>
          <w:rFonts w:ascii="Arial" w:hAnsi="Arial" w:cs="Arial"/>
          <w:b w:val="0"/>
          <w:color w:val="auto"/>
          <w:sz w:val="22"/>
          <w:szCs w:val="22"/>
        </w:rPr>
        <w:t xml:space="preserve">nia </w:t>
      </w:r>
      <w:r w:rsidR="006F5D2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materiałów </w:t>
      </w:r>
      <w:proofErr w:type="spellStart"/>
      <w:r w:rsidR="006F5D25" w:rsidRPr="00F0456C">
        <w:rPr>
          <w:rFonts w:ascii="Arial" w:hAnsi="Arial" w:cs="Arial"/>
          <w:b w:val="0"/>
          <w:color w:val="auto"/>
          <w:sz w:val="22"/>
          <w:szCs w:val="22"/>
        </w:rPr>
        <w:t>promocyjno</w:t>
      </w:r>
      <w:proofErr w:type="spellEnd"/>
      <w:r w:rsidR="006F5D25" w:rsidRPr="00F0456C">
        <w:rPr>
          <w:rFonts w:ascii="Arial" w:hAnsi="Arial" w:cs="Arial"/>
          <w:b w:val="0"/>
          <w:color w:val="auto"/>
          <w:sz w:val="22"/>
          <w:szCs w:val="22"/>
        </w:rPr>
        <w:t xml:space="preserve"> – edukacyjnych </w:t>
      </w:r>
      <w:r w:rsidR="00D51A85" w:rsidRPr="00F0456C">
        <w:rPr>
          <w:rFonts w:ascii="Arial" w:hAnsi="Arial" w:cs="Arial"/>
          <w:b w:val="0"/>
          <w:color w:val="auto"/>
          <w:sz w:val="22"/>
          <w:szCs w:val="22"/>
        </w:rPr>
        <w:t>na stoisko;</w:t>
      </w:r>
    </w:p>
    <w:p w14:paraId="3B8F6495" w14:textId="77777777" w:rsidR="00725A48" w:rsidRPr="00F0456C" w:rsidRDefault="00725A48" w:rsidP="00D27F90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dostarczenia </w:t>
      </w:r>
      <w:r w:rsidR="007E18CF">
        <w:rPr>
          <w:rFonts w:ascii="Arial" w:hAnsi="Arial" w:cs="Arial"/>
          <w:b w:val="0"/>
          <w:color w:val="auto"/>
          <w:sz w:val="22"/>
          <w:szCs w:val="22"/>
        </w:rPr>
        <w:t>etykiet i naklejek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z logo Dobre z Lasu</w:t>
      </w:r>
      <w:r w:rsidR="007E18CF">
        <w:rPr>
          <w:rFonts w:ascii="Arial" w:hAnsi="Arial" w:cs="Arial"/>
          <w:b w:val="0"/>
          <w:color w:val="auto"/>
          <w:sz w:val="22"/>
          <w:szCs w:val="22"/>
        </w:rPr>
        <w:t xml:space="preserve">, niezbędnych do oznakowania produktów, o których mowa </w:t>
      </w:r>
      <w:r w:rsidR="00362259">
        <w:rPr>
          <w:rFonts w:ascii="Arial" w:hAnsi="Arial" w:cs="Arial"/>
          <w:b w:val="0"/>
          <w:color w:val="auto"/>
          <w:sz w:val="22"/>
          <w:szCs w:val="22"/>
        </w:rPr>
        <w:t xml:space="preserve">w </w:t>
      </w:r>
      <w:r w:rsidR="00D27F90" w:rsidRPr="00D27F90">
        <w:rPr>
          <w:rFonts w:ascii="Arial" w:hAnsi="Arial" w:cs="Arial"/>
          <w:b w:val="0"/>
          <w:color w:val="auto"/>
          <w:sz w:val="22"/>
          <w:szCs w:val="22"/>
        </w:rPr>
        <w:t>§</w:t>
      </w:r>
      <w:r w:rsidR="00D27F90">
        <w:rPr>
          <w:rFonts w:ascii="Arial" w:hAnsi="Arial" w:cs="Arial"/>
          <w:b w:val="0"/>
          <w:color w:val="auto"/>
          <w:sz w:val="22"/>
          <w:szCs w:val="22"/>
        </w:rPr>
        <w:t xml:space="preserve"> 1 ust. </w:t>
      </w:r>
      <w:r w:rsidR="003A24EA">
        <w:rPr>
          <w:rFonts w:ascii="Arial" w:hAnsi="Arial" w:cs="Arial"/>
          <w:b w:val="0"/>
          <w:color w:val="auto"/>
          <w:sz w:val="22"/>
          <w:szCs w:val="22"/>
        </w:rPr>
        <w:t>2 pkt 4</w:t>
      </w:r>
      <w:r w:rsidR="00D27F90">
        <w:rPr>
          <w:rFonts w:ascii="Arial" w:hAnsi="Arial" w:cs="Arial"/>
          <w:b w:val="0"/>
          <w:color w:val="auto"/>
          <w:sz w:val="22"/>
          <w:szCs w:val="22"/>
        </w:rPr>
        <w:t>;</w:t>
      </w:r>
    </w:p>
    <w:p w14:paraId="07126BDE" w14:textId="77777777" w:rsidR="00C44075" w:rsidRPr="00F0456C" w:rsidRDefault="00C44075" w:rsidP="00ED1748">
      <w:pPr>
        <w:pStyle w:val="article-lp-description"/>
        <w:numPr>
          <w:ilvl w:val="0"/>
          <w:numId w:val="14"/>
        </w:numPr>
        <w:spacing w:before="0" w:after="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F0456C">
        <w:rPr>
          <w:rFonts w:ascii="Arial" w:hAnsi="Arial" w:cs="Arial"/>
          <w:b w:val="0"/>
          <w:color w:val="auto"/>
          <w:sz w:val="22"/>
          <w:szCs w:val="22"/>
        </w:rPr>
        <w:t>nadzoru w zakresie realizacj</w:t>
      </w:r>
      <w:r w:rsidR="00725A48">
        <w:rPr>
          <w:rFonts w:ascii="Arial" w:hAnsi="Arial" w:cs="Arial"/>
          <w:b w:val="0"/>
          <w:color w:val="auto"/>
          <w:sz w:val="22"/>
          <w:szCs w:val="22"/>
        </w:rPr>
        <w:t>i założeń projektu Dobre z Lasu przez</w:t>
      </w:r>
      <w:r w:rsidR="00683A91">
        <w:rPr>
          <w:rFonts w:ascii="Arial" w:hAnsi="Arial" w:cs="Arial"/>
          <w:b w:val="0"/>
          <w:color w:val="auto"/>
          <w:sz w:val="22"/>
          <w:szCs w:val="22"/>
        </w:rPr>
        <w:t xml:space="preserve"> wyznaczonego </w:t>
      </w:r>
      <w:r w:rsidR="00725A48">
        <w:rPr>
          <w:rFonts w:ascii="Arial" w:hAnsi="Arial" w:cs="Arial"/>
          <w:b w:val="0"/>
          <w:color w:val="auto"/>
          <w:sz w:val="22"/>
          <w:szCs w:val="22"/>
        </w:rPr>
        <w:t xml:space="preserve"> przedstawiciela </w:t>
      </w:r>
      <w:r w:rsidR="00725A48" w:rsidRPr="00725A48">
        <w:rPr>
          <w:rFonts w:ascii="Arial" w:hAnsi="Arial" w:cs="Arial"/>
          <w:color w:val="auto"/>
          <w:sz w:val="22"/>
          <w:szCs w:val="22"/>
        </w:rPr>
        <w:t>RDLP</w:t>
      </w:r>
      <w:r w:rsidR="00D27F90">
        <w:rPr>
          <w:rFonts w:ascii="Arial" w:hAnsi="Arial" w:cs="Arial"/>
          <w:color w:val="auto"/>
          <w:sz w:val="22"/>
          <w:szCs w:val="22"/>
        </w:rPr>
        <w:t>.</w:t>
      </w:r>
    </w:p>
    <w:p w14:paraId="68C0DEEA" w14:textId="77777777" w:rsidR="004C3C44" w:rsidRDefault="004C3C44" w:rsidP="004C3C44">
      <w:pPr>
        <w:pStyle w:val="article-lp-description"/>
        <w:spacing w:before="0" w:after="0" w:line="360" w:lineRule="auto"/>
        <w:ind w:left="1069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4A34AAD9" w14:textId="77777777" w:rsidR="00932B6C" w:rsidRDefault="00932B6C" w:rsidP="004C3C44">
      <w:pPr>
        <w:pStyle w:val="article-lp-description"/>
        <w:spacing w:before="0" w:after="0" w:line="360" w:lineRule="auto"/>
        <w:ind w:left="1069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618B19A0" w14:textId="77777777" w:rsidR="00932B6C" w:rsidRPr="00F0456C" w:rsidRDefault="00932B6C" w:rsidP="004C3C44">
      <w:pPr>
        <w:pStyle w:val="article-lp-description"/>
        <w:spacing w:before="0" w:after="0" w:line="360" w:lineRule="auto"/>
        <w:ind w:left="1069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14:paraId="30630450" w14:textId="77777777" w:rsidR="004C0945" w:rsidRPr="00F0456C" w:rsidRDefault="007424F9" w:rsidP="00E657E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456C">
        <w:rPr>
          <w:rFonts w:ascii="Arial" w:hAnsi="Arial" w:cs="Arial"/>
          <w:b/>
          <w:sz w:val="22"/>
          <w:szCs w:val="22"/>
        </w:rPr>
        <w:t xml:space="preserve">§ </w:t>
      </w:r>
      <w:r w:rsidR="00BE2055">
        <w:rPr>
          <w:rFonts w:ascii="Arial" w:hAnsi="Arial" w:cs="Arial"/>
          <w:b/>
          <w:sz w:val="22"/>
          <w:szCs w:val="22"/>
        </w:rPr>
        <w:t>4</w:t>
      </w:r>
    </w:p>
    <w:p w14:paraId="61A94E32" w14:textId="77777777" w:rsidR="00AC7905" w:rsidRDefault="00F709B8" w:rsidP="00BD1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456C">
        <w:rPr>
          <w:rFonts w:ascii="Arial" w:hAnsi="Arial" w:cs="Arial"/>
          <w:sz w:val="22"/>
          <w:szCs w:val="22"/>
        </w:rPr>
        <w:t>Wszelkie zmiany niniejszej umowy</w:t>
      </w:r>
      <w:r w:rsidR="00C61549" w:rsidRPr="00F0456C">
        <w:rPr>
          <w:rFonts w:ascii="Arial" w:hAnsi="Arial" w:cs="Arial"/>
          <w:sz w:val="22"/>
          <w:szCs w:val="22"/>
        </w:rPr>
        <w:t xml:space="preserve"> wymagają for</w:t>
      </w:r>
      <w:r w:rsidR="009F0E45" w:rsidRPr="00F0456C">
        <w:rPr>
          <w:rFonts w:ascii="Arial" w:hAnsi="Arial" w:cs="Arial"/>
          <w:sz w:val="22"/>
          <w:szCs w:val="22"/>
        </w:rPr>
        <w:t xml:space="preserve">my pisemnej, za zgodą </w:t>
      </w:r>
      <w:r w:rsidR="00247131" w:rsidRPr="00F0456C">
        <w:rPr>
          <w:rFonts w:ascii="Arial" w:hAnsi="Arial" w:cs="Arial"/>
          <w:sz w:val="22"/>
          <w:szCs w:val="22"/>
        </w:rPr>
        <w:t>obu</w:t>
      </w:r>
      <w:r w:rsidR="002A7468" w:rsidRPr="00F0456C">
        <w:rPr>
          <w:rFonts w:ascii="Arial" w:hAnsi="Arial" w:cs="Arial"/>
          <w:sz w:val="22"/>
          <w:szCs w:val="22"/>
        </w:rPr>
        <w:t xml:space="preserve"> </w:t>
      </w:r>
      <w:r w:rsidR="00247131" w:rsidRPr="00F0456C">
        <w:rPr>
          <w:rFonts w:ascii="Arial" w:hAnsi="Arial" w:cs="Arial"/>
          <w:sz w:val="22"/>
          <w:szCs w:val="22"/>
        </w:rPr>
        <w:t>S</w:t>
      </w:r>
      <w:r w:rsidR="00C61549" w:rsidRPr="00F0456C">
        <w:rPr>
          <w:rFonts w:ascii="Arial" w:hAnsi="Arial" w:cs="Arial"/>
          <w:sz w:val="22"/>
          <w:szCs w:val="22"/>
        </w:rPr>
        <w:t>t</w:t>
      </w:r>
      <w:r w:rsidR="002A7468" w:rsidRPr="00F0456C">
        <w:rPr>
          <w:rFonts w:ascii="Arial" w:hAnsi="Arial" w:cs="Arial"/>
          <w:sz w:val="22"/>
          <w:szCs w:val="22"/>
        </w:rPr>
        <w:t>r</w:t>
      </w:r>
      <w:r w:rsidR="00C61549" w:rsidRPr="00F0456C">
        <w:rPr>
          <w:rFonts w:ascii="Arial" w:hAnsi="Arial" w:cs="Arial"/>
          <w:sz w:val="22"/>
          <w:szCs w:val="22"/>
        </w:rPr>
        <w:t xml:space="preserve">on, </w:t>
      </w:r>
      <w:r w:rsidR="00EA034D" w:rsidRPr="00F0456C">
        <w:rPr>
          <w:rFonts w:ascii="Arial" w:hAnsi="Arial" w:cs="Arial"/>
          <w:sz w:val="22"/>
          <w:szCs w:val="22"/>
        </w:rPr>
        <w:t xml:space="preserve">                           </w:t>
      </w:r>
      <w:r w:rsidR="00C61549" w:rsidRPr="00F0456C">
        <w:rPr>
          <w:rFonts w:ascii="Arial" w:hAnsi="Arial" w:cs="Arial"/>
          <w:sz w:val="22"/>
          <w:szCs w:val="22"/>
        </w:rPr>
        <w:t>pod rygorem nieważności.</w:t>
      </w:r>
    </w:p>
    <w:p w14:paraId="3729CBE6" w14:textId="77777777" w:rsidR="00932B6C" w:rsidRDefault="00932B6C" w:rsidP="00BD1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801A6F" w14:textId="77777777" w:rsidR="00932B6C" w:rsidRPr="00932B6C" w:rsidRDefault="00932B6C" w:rsidP="00932B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2282F309" w14:textId="77777777" w:rsidR="00932B6C" w:rsidRPr="00932B6C" w:rsidRDefault="00932B6C" w:rsidP="00932B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2B6C">
        <w:rPr>
          <w:rFonts w:ascii="Arial" w:hAnsi="Arial" w:cs="Arial"/>
          <w:sz w:val="22"/>
          <w:szCs w:val="22"/>
        </w:rPr>
        <w:t>1.</w:t>
      </w:r>
      <w:r w:rsidRPr="00932B6C">
        <w:rPr>
          <w:rFonts w:ascii="Arial" w:hAnsi="Arial" w:cs="Arial"/>
          <w:sz w:val="22"/>
          <w:szCs w:val="22"/>
        </w:rPr>
        <w:tab/>
        <w:t xml:space="preserve">Strony zawierają niniejszą umowę na okres </w:t>
      </w:r>
      <w:r>
        <w:rPr>
          <w:rFonts w:ascii="Arial" w:hAnsi="Arial" w:cs="Arial"/>
          <w:sz w:val="22"/>
          <w:szCs w:val="22"/>
        </w:rPr>
        <w:t>…………</w:t>
      </w:r>
      <w:r w:rsidRPr="00932B6C">
        <w:rPr>
          <w:rFonts w:ascii="Arial" w:hAnsi="Arial" w:cs="Arial"/>
          <w:sz w:val="22"/>
          <w:szCs w:val="22"/>
        </w:rPr>
        <w:t xml:space="preserve"> od daty podpisania, tj. do dnia </w:t>
      </w:r>
      <w:r>
        <w:rPr>
          <w:rFonts w:ascii="Arial" w:hAnsi="Arial" w:cs="Arial"/>
          <w:sz w:val="22"/>
          <w:szCs w:val="22"/>
        </w:rPr>
        <w:t>…………………</w:t>
      </w:r>
      <w:r w:rsidRPr="00932B6C">
        <w:rPr>
          <w:rFonts w:ascii="Arial" w:hAnsi="Arial" w:cs="Arial"/>
          <w:sz w:val="22"/>
          <w:szCs w:val="22"/>
        </w:rPr>
        <w:t xml:space="preserve"> r., z możliwością przedłużenia.</w:t>
      </w:r>
    </w:p>
    <w:p w14:paraId="14B26A87" w14:textId="77777777" w:rsidR="00FE5D55" w:rsidRPr="00932B6C" w:rsidRDefault="00932B6C" w:rsidP="00932B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2B6C">
        <w:rPr>
          <w:rFonts w:ascii="Arial" w:hAnsi="Arial" w:cs="Arial"/>
          <w:sz w:val="22"/>
          <w:szCs w:val="22"/>
        </w:rPr>
        <w:t>2.</w:t>
      </w:r>
      <w:r w:rsidRPr="00932B6C">
        <w:rPr>
          <w:rFonts w:ascii="Arial" w:hAnsi="Arial" w:cs="Arial"/>
          <w:sz w:val="22"/>
          <w:szCs w:val="22"/>
        </w:rPr>
        <w:tab/>
        <w:t xml:space="preserve">Po zakończeniu trwania umowy </w:t>
      </w:r>
      <w:r>
        <w:rPr>
          <w:rFonts w:ascii="Arial" w:hAnsi="Arial" w:cs="Arial"/>
          <w:sz w:val="22"/>
          <w:szCs w:val="22"/>
        </w:rPr>
        <w:t>Operator</w:t>
      </w:r>
      <w:r w:rsidRPr="00932B6C">
        <w:rPr>
          <w:rFonts w:ascii="Arial" w:hAnsi="Arial" w:cs="Arial"/>
          <w:sz w:val="22"/>
          <w:szCs w:val="22"/>
        </w:rPr>
        <w:t xml:space="preserve"> nie ma prawa korzystać z marki „Dobre z Lasu” ani też wykorzystywać jej do innej działalności.</w:t>
      </w:r>
    </w:p>
    <w:p w14:paraId="1BAD70BF" w14:textId="77777777" w:rsidR="00A9353D" w:rsidRPr="00F0456C" w:rsidRDefault="00AC7905" w:rsidP="00AC79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456C">
        <w:rPr>
          <w:rFonts w:ascii="Arial" w:hAnsi="Arial" w:cs="Arial"/>
          <w:b/>
          <w:sz w:val="22"/>
          <w:szCs w:val="22"/>
        </w:rPr>
        <w:t xml:space="preserve">§ </w:t>
      </w:r>
      <w:r w:rsidR="00932B6C">
        <w:rPr>
          <w:rFonts w:ascii="Arial" w:hAnsi="Arial" w:cs="Arial"/>
          <w:b/>
          <w:sz w:val="22"/>
          <w:szCs w:val="22"/>
        </w:rPr>
        <w:t>6</w:t>
      </w:r>
    </w:p>
    <w:p w14:paraId="67CB0F99" w14:textId="77777777" w:rsidR="00AC7905" w:rsidRPr="00F0456C" w:rsidRDefault="00AC7905" w:rsidP="00BD1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456C">
        <w:rPr>
          <w:rFonts w:ascii="Arial" w:hAnsi="Arial" w:cs="Arial"/>
          <w:sz w:val="22"/>
          <w:szCs w:val="22"/>
        </w:rPr>
        <w:t xml:space="preserve">Stronom przysługuje prawo wcześniejszego rozwiązania umowy </w:t>
      </w:r>
      <w:r w:rsidR="00BB5616" w:rsidRPr="00F0456C">
        <w:rPr>
          <w:rFonts w:ascii="Arial" w:hAnsi="Arial" w:cs="Arial"/>
          <w:sz w:val="22"/>
          <w:szCs w:val="22"/>
        </w:rPr>
        <w:t xml:space="preserve">bez podania przyczyny </w:t>
      </w:r>
      <w:r w:rsidR="00523017" w:rsidRPr="00F0456C">
        <w:rPr>
          <w:rFonts w:ascii="Arial" w:hAnsi="Arial" w:cs="Arial"/>
          <w:sz w:val="22"/>
          <w:szCs w:val="22"/>
        </w:rPr>
        <w:t xml:space="preserve">           </w:t>
      </w:r>
      <w:r w:rsidRPr="00F0456C">
        <w:rPr>
          <w:rFonts w:ascii="Arial" w:hAnsi="Arial" w:cs="Arial"/>
          <w:sz w:val="22"/>
          <w:szCs w:val="22"/>
        </w:rPr>
        <w:t xml:space="preserve">z jednomiesięcznym okresem wypowiedzenia. </w:t>
      </w:r>
    </w:p>
    <w:p w14:paraId="742253F8" w14:textId="77777777" w:rsidR="00FE5D55" w:rsidRDefault="00FE5D55" w:rsidP="00E657E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3FC46CE" w14:textId="77777777" w:rsidR="004C0945" w:rsidRPr="00F0456C" w:rsidRDefault="00AC7905" w:rsidP="00E657E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456C">
        <w:rPr>
          <w:rFonts w:ascii="Arial" w:hAnsi="Arial" w:cs="Arial"/>
          <w:b/>
          <w:sz w:val="22"/>
          <w:szCs w:val="22"/>
        </w:rPr>
        <w:t xml:space="preserve">§ </w:t>
      </w:r>
      <w:r w:rsidR="00932B6C">
        <w:rPr>
          <w:rFonts w:ascii="Arial" w:hAnsi="Arial" w:cs="Arial"/>
          <w:b/>
          <w:sz w:val="22"/>
          <w:szCs w:val="22"/>
        </w:rPr>
        <w:t>7</w:t>
      </w:r>
    </w:p>
    <w:p w14:paraId="60353476" w14:textId="77777777" w:rsidR="00CA4A89" w:rsidRPr="00F0456C" w:rsidRDefault="00F709B8" w:rsidP="00A935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456C">
        <w:rPr>
          <w:rFonts w:ascii="Arial" w:hAnsi="Arial" w:cs="Arial"/>
          <w:sz w:val="22"/>
          <w:szCs w:val="22"/>
        </w:rPr>
        <w:t xml:space="preserve">Umowę </w:t>
      </w:r>
      <w:r w:rsidR="003C4523" w:rsidRPr="00F0456C">
        <w:rPr>
          <w:rFonts w:ascii="Arial" w:hAnsi="Arial" w:cs="Arial"/>
          <w:sz w:val="22"/>
          <w:szCs w:val="22"/>
        </w:rPr>
        <w:t>sporządzono w dwóch</w:t>
      </w:r>
      <w:r w:rsidR="00C61549" w:rsidRPr="00F0456C">
        <w:rPr>
          <w:rFonts w:ascii="Arial" w:hAnsi="Arial" w:cs="Arial"/>
          <w:sz w:val="22"/>
          <w:szCs w:val="22"/>
        </w:rPr>
        <w:t xml:space="preserve"> jednobrzmiących egzemplarzach, po jednym dla każdej </w:t>
      </w:r>
      <w:r w:rsidR="00523017" w:rsidRPr="00F0456C">
        <w:rPr>
          <w:rFonts w:ascii="Arial" w:hAnsi="Arial" w:cs="Arial"/>
          <w:sz w:val="22"/>
          <w:szCs w:val="22"/>
        </w:rPr>
        <w:t xml:space="preserve">           </w:t>
      </w:r>
      <w:r w:rsidR="00C61549" w:rsidRPr="00F0456C">
        <w:rPr>
          <w:rFonts w:ascii="Arial" w:hAnsi="Arial" w:cs="Arial"/>
          <w:sz w:val="22"/>
          <w:szCs w:val="22"/>
        </w:rPr>
        <w:t>ze stron.</w:t>
      </w:r>
    </w:p>
    <w:p w14:paraId="742A74B8" w14:textId="77777777" w:rsidR="00F616E4" w:rsidRDefault="00F616E4" w:rsidP="00494F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BCCBF97" w14:textId="77777777" w:rsidR="00A3640D" w:rsidRDefault="00A3640D" w:rsidP="00494F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8DECA5E" w14:textId="77777777" w:rsidR="00A3640D" w:rsidRPr="00F0456C" w:rsidRDefault="00A3640D" w:rsidP="00494F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60628B4" w14:textId="77777777" w:rsidR="00A9353D" w:rsidRPr="00F0456C" w:rsidRDefault="00062132" w:rsidP="00932B6C">
      <w:pPr>
        <w:spacing w:line="360" w:lineRule="auto"/>
        <w:ind w:left="5664" w:hanging="4956"/>
        <w:jc w:val="center"/>
        <w:rPr>
          <w:rFonts w:ascii="Arial" w:hAnsi="Arial" w:cs="Arial"/>
          <w:b/>
          <w:sz w:val="22"/>
          <w:szCs w:val="22"/>
        </w:rPr>
      </w:pPr>
      <w:r w:rsidRPr="00F0456C">
        <w:rPr>
          <w:rFonts w:ascii="Arial" w:hAnsi="Arial" w:cs="Arial"/>
          <w:b/>
          <w:sz w:val="22"/>
          <w:szCs w:val="22"/>
        </w:rPr>
        <w:t>Operator</w:t>
      </w:r>
      <w:r w:rsidR="00306C1A" w:rsidRPr="00F0456C">
        <w:rPr>
          <w:rFonts w:ascii="Arial" w:hAnsi="Arial" w:cs="Arial"/>
          <w:b/>
          <w:sz w:val="22"/>
          <w:szCs w:val="22"/>
        </w:rPr>
        <w:t xml:space="preserve">             </w:t>
      </w:r>
      <w:r w:rsidR="00F64827" w:rsidRPr="00F0456C">
        <w:rPr>
          <w:rFonts w:ascii="Arial" w:hAnsi="Arial" w:cs="Arial"/>
          <w:b/>
          <w:sz w:val="22"/>
          <w:szCs w:val="22"/>
        </w:rPr>
        <w:t xml:space="preserve">   </w:t>
      </w:r>
      <w:r w:rsidR="00A23C6E" w:rsidRPr="00F0456C">
        <w:rPr>
          <w:rFonts w:ascii="Arial" w:hAnsi="Arial" w:cs="Arial"/>
          <w:b/>
          <w:sz w:val="22"/>
          <w:szCs w:val="22"/>
        </w:rPr>
        <w:t xml:space="preserve">            </w:t>
      </w:r>
      <w:r w:rsidR="00F64827" w:rsidRPr="00F0456C">
        <w:rPr>
          <w:rFonts w:ascii="Arial" w:hAnsi="Arial" w:cs="Arial"/>
          <w:b/>
          <w:sz w:val="22"/>
          <w:szCs w:val="22"/>
        </w:rPr>
        <w:t xml:space="preserve">       </w:t>
      </w:r>
      <w:r w:rsidR="00932B6C">
        <w:rPr>
          <w:rFonts w:ascii="Arial" w:hAnsi="Arial" w:cs="Arial"/>
          <w:b/>
          <w:sz w:val="22"/>
          <w:szCs w:val="22"/>
        </w:rPr>
        <w:t xml:space="preserve">             </w:t>
      </w:r>
      <w:r w:rsidR="00F64827" w:rsidRPr="00F0456C">
        <w:rPr>
          <w:rFonts w:ascii="Arial" w:hAnsi="Arial" w:cs="Arial"/>
          <w:b/>
          <w:sz w:val="22"/>
          <w:szCs w:val="22"/>
        </w:rPr>
        <w:t xml:space="preserve">     </w:t>
      </w:r>
      <w:r w:rsidR="00A23C6E" w:rsidRPr="00F0456C">
        <w:rPr>
          <w:rFonts w:ascii="Arial" w:hAnsi="Arial" w:cs="Arial"/>
          <w:b/>
          <w:sz w:val="22"/>
          <w:szCs w:val="22"/>
        </w:rPr>
        <w:t xml:space="preserve">          </w:t>
      </w:r>
      <w:r w:rsidR="00306C1A" w:rsidRPr="00F0456C">
        <w:rPr>
          <w:rFonts w:ascii="Arial" w:hAnsi="Arial" w:cs="Arial"/>
          <w:b/>
          <w:sz w:val="22"/>
          <w:szCs w:val="22"/>
        </w:rPr>
        <w:t xml:space="preserve">      </w:t>
      </w:r>
      <w:r w:rsidR="00494F77" w:rsidRPr="00F0456C">
        <w:rPr>
          <w:rFonts w:ascii="Arial" w:hAnsi="Arial" w:cs="Arial"/>
          <w:b/>
          <w:sz w:val="22"/>
          <w:szCs w:val="22"/>
        </w:rPr>
        <w:tab/>
      </w:r>
      <w:r w:rsidR="00B5031A">
        <w:rPr>
          <w:rFonts w:ascii="Arial" w:hAnsi="Arial" w:cs="Arial"/>
          <w:b/>
          <w:sz w:val="22"/>
          <w:szCs w:val="22"/>
        </w:rPr>
        <w:t xml:space="preserve">              RDLP</w:t>
      </w:r>
    </w:p>
    <w:p w14:paraId="25544FD8" w14:textId="77777777" w:rsidR="00A9353D" w:rsidRPr="004C3C44" w:rsidRDefault="00A9353D" w:rsidP="00A9353D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2E87CBC4" w14:textId="77777777" w:rsidR="00194AF2" w:rsidRDefault="00194A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A0DDD2" w14:textId="77777777" w:rsidR="00E81574" w:rsidRDefault="00E815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6A7CEE" w14:textId="77777777" w:rsidR="00E81574" w:rsidRDefault="00E815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47A6C8" w14:textId="77777777" w:rsidR="00E81574" w:rsidRDefault="00E815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: </w:t>
      </w:r>
    </w:p>
    <w:p w14:paraId="5FD604EC" w14:textId="77777777" w:rsidR="00E81574" w:rsidRPr="00E81574" w:rsidRDefault="00E81574" w:rsidP="00E8157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ęga Identyfikacji Wizualnej Marki</w:t>
      </w:r>
    </w:p>
    <w:sectPr w:rsidR="00E81574" w:rsidRPr="00E81574" w:rsidSect="0065378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4653" w14:textId="77777777" w:rsidR="00CB62C7" w:rsidRDefault="00CB62C7" w:rsidP="00E91FBD">
      <w:r>
        <w:separator/>
      </w:r>
    </w:p>
  </w:endnote>
  <w:endnote w:type="continuationSeparator" w:id="0">
    <w:p w14:paraId="7DCF1248" w14:textId="77777777" w:rsidR="00CB62C7" w:rsidRDefault="00CB62C7" w:rsidP="00E9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159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57831C" w14:textId="77777777" w:rsidR="00E91FBD" w:rsidRDefault="00E91FBD">
            <w:pPr>
              <w:pStyle w:val="Stopka"/>
              <w:jc w:val="right"/>
            </w:pPr>
            <w:r w:rsidRPr="00E91F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Strona </w: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instrText>PAGE</w:instrTex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2C1D85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6"/>
                <w:szCs w:val="16"/>
              </w:rPr>
              <w:t>2</w: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  <w:r w:rsidRPr="00E91FB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z </w: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begin"/>
            </w:r>
            <w:r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instrText>NUMPAGES</w:instrTex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separate"/>
            </w:r>
            <w:r w:rsidR="002C1D85">
              <w:rPr>
                <w:rFonts w:ascii="Arial" w:hAnsi="Arial" w:cs="Arial"/>
                <w:b/>
                <w:bCs/>
                <w:noProof/>
                <w:color w:val="404040" w:themeColor="text1" w:themeTint="BF"/>
                <w:sz w:val="16"/>
                <w:szCs w:val="16"/>
              </w:rPr>
              <w:t>3</w:t>
            </w:r>
            <w:r w:rsidR="007B73A4" w:rsidRPr="00E91FBD">
              <w:rPr>
                <w:rFonts w:ascii="Arial" w:hAnsi="Arial" w:cs="Arial"/>
                <w:b/>
                <w:bCs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  <w:p w14:paraId="6F4D7C92" w14:textId="77777777" w:rsidR="00E91FBD" w:rsidRDefault="00E91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E507" w14:textId="77777777" w:rsidR="00CB62C7" w:rsidRDefault="00CB62C7" w:rsidP="00E91FBD">
      <w:r>
        <w:separator/>
      </w:r>
    </w:p>
  </w:footnote>
  <w:footnote w:type="continuationSeparator" w:id="0">
    <w:p w14:paraId="71E342DE" w14:textId="77777777" w:rsidR="00CB62C7" w:rsidRDefault="00CB62C7" w:rsidP="00E9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898"/>
    <w:multiLevelType w:val="hybridMultilevel"/>
    <w:tmpl w:val="1F3EDC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94DBA"/>
    <w:multiLevelType w:val="hybridMultilevel"/>
    <w:tmpl w:val="C36A4E5E"/>
    <w:lvl w:ilvl="0" w:tplc="C57490B4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84758"/>
    <w:multiLevelType w:val="hybridMultilevel"/>
    <w:tmpl w:val="66207614"/>
    <w:lvl w:ilvl="0" w:tplc="5A30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67548"/>
    <w:multiLevelType w:val="hybridMultilevel"/>
    <w:tmpl w:val="99B8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60FC"/>
    <w:multiLevelType w:val="hybridMultilevel"/>
    <w:tmpl w:val="D7D252E8"/>
    <w:lvl w:ilvl="0" w:tplc="9CC81E1E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C94"/>
    <w:multiLevelType w:val="hybridMultilevel"/>
    <w:tmpl w:val="2040B4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E6A09"/>
    <w:multiLevelType w:val="hybridMultilevel"/>
    <w:tmpl w:val="57B4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0DEA"/>
    <w:multiLevelType w:val="hybridMultilevel"/>
    <w:tmpl w:val="89CA7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47D"/>
    <w:multiLevelType w:val="hybridMultilevel"/>
    <w:tmpl w:val="32DE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0C7A"/>
    <w:multiLevelType w:val="hybridMultilevel"/>
    <w:tmpl w:val="6598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104"/>
    <w:multiLevelType w:val="hybridMultilevel"/>
    <w:tmpl w:val="C7EC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565D"/>
    <w:multiLevelType w:val="hybridMultilevel"/>
    <w:tmpl w:val="0ADE21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666C4"/>
    <w:multiLevelType w:val="hybridMultilevel"/>
    <w:tmpl w:val="7480D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A2E"/>
    <w:multiLevelType w:val="hybridMultilevel"/>
    <w:tmpl w:val="48F2EE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07248A"/>
    <w:multiLevelType w:val="hybridMultilevel"/>
    <w:tmpl w:val="E8D6EEB8"/>
    <w:lvl w:ilvl="0" w:tplc="D7C4367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7B7F"/>
    <w:multiLevelType w:val="hybridMultilevel"/>
    <w:tmpl w:val="FD041E0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FF03BC0"/>
    <w:multiLevelType w:val="hybridMultilevel"/>
    <w:tmpl w:val="DAB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D6D3B"/>
    <w:multiLevelType w:val="hybridMultilevel"/>
    <w:tmpl w:val="98A8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153D"/>
    <w:multiLevelType w:val="multilevel"/>
    <w:tmpl w:val="9DCACB9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4C6478"/>
    <w:multiLevelType w:val="hybridMultilevel"/>
    <w:tmpl w:val="1D247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A4682"/>
    <w:multiLevelType w:val="hybridMultilevel"/>
    <w:tmpl w:val="73B0C3F6"/>
    <w:lvl w:ilvl="0" w:tplc="BC1AA43E">
      <w:start w:val="1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007BB"/>
    <w:multiLevelType w:val="multilevel"/>
    <w:tmpl w:val="8344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F83914"/>
    <w:multiLevelType w:val="hybridMultilevel"/>
    <w:tmpl w:val="12663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8"/>
  </w:num>
  <w:num w:numId="5">
    <w:abstractNumId w:val="21"/>
  </w:num>
  <w:num w:numId="6">
    <w:abstractNumId w:val="3"/>
  </w:num>
  <w:num w:numId="7">
    <w:abstractNumId w:val="19"/>
  </w:num>
  <w:num w:numId="8">
    <w:abstractNumId w:val="9"/>
  </w:num>
  <w:num w:numId="9">
    <w:abstractNumId w:val="17"/>
  </w:num>
  <w:num w:numId="10">
    <w:abstractNumId w:val="12"/>
  </w:num>
  <w:num w:numId="11">
    <w:abstractNumId w:val="8"/>
  </w:num>
  <w:num w:numId="12">
    <w:abstractNumId w:val="16"/>
  </w:num>
  <w:num w:numId="13">
    <w:abstractNumId w:val="6"/>
  </w:num>
  <w:num w:numId="14">
    <w:abstractNumId w:val="15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11"/>
  </w:num>
  <w:num w:numId="20">
    <w:abstractNumId w:val="13"/>
  </w:num>
  <w:num w:numId="21">
    <w:abstractNumId w:val="20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C3"/>
    <w:rsid w:val="00004630"/>
    <w:rsid w:val="00006640"/>
    <w:rsid w:val="000131FB"/>
    <w:rsid w:val="00016A2A"/>
    <w:rsid w:val="00024438"/>
    <w:rsid w:val="00044643"/>
    <w:rsid w:val="000503D5"/>
    <w:rsid w:val="000577DD"/>
    <w:rsid w:val="00062132"/>
    <w:rsid w:val="00067274"/>
    <w:rsid w:val="000827AA"/>
    <w:rsid w:val="00087697"/>
    <w:rsid w:val="0008795A"/>
    <w:rsid w:val="000901CA"/>
    <w:rsid w:val="000908A0"/>
    <w:rsid w:val="000A6E31"/>
    <w:rsid w:val="000B05D4"/>
    <w:rsid w:val="000B54E8"/>
    <w:rsid w:val="000B6FD8"/>
    <w:rsid w:val="000C0DB3"/>
    <w:rsid w:val="000C7986"/>
    <w:rsid w:val="000C7C83"/>
    <w:rsid w:val="000D0F48"/>
    <w:rsid w:val="000D288F"/>
    <w:rsid w:val="000F0B5F"/>
    <w:rsid w:val="00113785"/>
    <w:rsid w:val="00123617"/>
    <w:rsid w:val="00124D6A"/>
    <w:rsid w:val="001260D8"/>
    <w:rsid w:val="00144EBF"/>
    <w:rsid w:val="00147CC5"/>
    <w:rsid w:val="001566DB"/>
    <w:rsid w:val="00163A7A"/>
    <w:rsid w:val="00165248"/>
    <w:rsid w:val="00177D97"/>
    <w:rsid w:val="00181612"/>
    <w:rsid w:val="00182E99"/>
    <w:rsid w:val="0019397E"/>
    <w:rsid w:val="00194AF2"/>
    <w:rsid w:val="00195021"/>
    <w:rsid w:val="001A62C8"/>
    <w:rsid w:val="001B00A6"/>
    <w:rsid w:val="001B4CF9"/>
    <w:rsid w:val="001B727B"/>
    <w:rsid w:val="001C0192"/>
    <w:rsid w:val="001C035B"/>
    <w:rsid w:val="001E221F"/>
    <w:rsid w:val="001E62CC"/>
    <w:rsid w:val="001E7F08"/>
    <w:rsid w:val="0020000E"/>
    <w:rsid w:val="00200205"/>
    <w:rsid w:val="00203D1E"/>
    <w:rsid w:val="0021068C"/>
    <w:rsid w:val="002209D6"/>
    <w:rsid w:val="002275C8"/>
    <w:rsid w:val="0023079B"/>
    <w:rsid w:val="00246205"/>
    <w:rsid w:val="00247131"/>
    <w:rsid w:val="00252878"/>
    <w:rsid w:val="00257C00"/>
    <w:rsid w:val="0027380E"/>
    <w:rsid w:val="00283C50"/>
    <w:rsid w:val="002862AE"/>
    <w:rsid w:val="00295D95"/>
    <w:rsid w:val="002A6C8E"/>
    <w:rsid w:val="002A7468"/>
    <w:rsid w:val="002B0AFD"/>
    <w:rsid w:val="002B3303"/>
    <w:rsid w:val="002B33C6"/>
    <w:rsid w:val="002C0590"/>
    <w:rsid w:val="002C1D85"/>
    <w:rsid w:val="002C2C3F"/>
    <w:rsid w:val="002E61F9"/>
    <w:rsid w:val="002F3070"/>
    <w:rsid w:val="00301A78"/>
    <w:rsid w:val="0030377E"/>
    <w:rsid w:val="00306C1A"/>
    <w:rsid w:val="00312326"/>
    <w:rsid w:val="003154B4"/>
    <w:rsid w:val="00316B0A"/>
    <w:rsid w:val="003207F2"/>
    <w:rsid w:val="00321689"/>
    <w:rsid w:val="003342D8"/>
    <w:rsid w:val="00340E0C"/>
    <w:rsid w:val="0035571A"/>
    <w:rsid w:val="00362259"/>
    <w:rsid w:val="00365744"/>
    <w:rsid w:val="00365821"/>
    <w:rsid w:val="00366843"/>
    <w:rsid w:val="00377367"/>
    <w:rsid w:val="00381BEC"/>
    <w:rsid w:val="003928FB"/>
    <w:rsid w:val="003933DC"/>
    <w:rsid w:val="003A1747"/>
    <w:rsid w:val="003A24EA"/>
    <w:rsid w:val="003A7B30"/>
    <w:rsid w:val="003B4089"/>
    <w:rsid w:val="003C252B"/>
    <w:rsid w:val="003C4523"/>
    <w:rsid w:val="003C4B39"/>
    <w:rsid w:val="003D4303"/>
    <w:rsid w:val="003E2415"/>
    <w:rsid w:val="003E3960"/>
    <w:rsid w:val="003F0CB4"/>
    <w:rsid w:val="003F2289"/>
    <w:rsid w:val="00435839"/>
    <w:rsid w:val="00441E4D"/>
    <w:rsid w:val="004459AC"/>
    <w:rsid w:val="00450A22"/>
    <w:rsid w:val="004535A0"/>
    <w:rsid w:val="0045484F"/>
    <w:rsid w:val="004558B8"/>
    <w:rsid w:val="00456A26"/>
    <w:rsid w:val="00460211"/>
    <w:rsid w:val="00460C9F"/>
    <w:rsid w:val="004620BC"/>
    <w:rsid w:val="00462DB7"/>
    <w:rsid w:val="004650AB"/>
    <w:rsid w:val="004673D9"/>
    <w:rsid w:val="00470E6E"/>
    <w:rsid w:val="00471292"/>
    <w:rsid w:val="00473872"/>
    <w:rsid w:val="00480A55"/>
    <w:rsid w:val="004838F5"/>
    <w:rsid w:val="00485DEE"/>
    <w:rsid w:val="00487E94"/>
    <w:rsid w:val="00492A77"/>
    <w:rsid w:val="00494F77"/>
    <w:rsid w:val="004A62E9"/>
    <w:rsid w:val="004A735A"/>
    <w:rsid w:val="004B09DD"/>
    <w:rsid w:val="004C0945"/>
    <w:rsid w:val="004C24D0"/>
    <w:rsid w:val="004C2951"/>
    <w:rsid w:val="004C3C44"/>
    <w:rsid w:val="004C7970"/>
    <w:rsid w:val="004F6873"/>
    <w:rsid w:val="005003FE"/>
    <w:rsid w:val="00503294"/>
    <w:rsid w:val="00504374"/>
    <w:rsid w:val="0050554B"/>
    <w:rsid w:val="00507CF0"/>
    <w:rsid w:val="005105EF"/>
    <w:rsid w:val="00523017"/>
    <w:rsid w:val="00523C98"/>
    <w:rsid w:val="00527E91"/>
    <w:rsid w:val="00527F0C"/>
    <w:rsid w:val="00535602"/>
    <w:rsid w:val="005362FC"/>
    <w:rsid w:val="005479FE"/>
    <w:rsid w:val="005576AC"/>
    <w:rsid w:val="00562C10"/>
    <w:rsid w:val="00582929"/>
    <w:rsid w:val="0058419C"/>
    <w:rsid w:val="00590005"/>
    <w:rsid w:val="005A24DF"/>
    <w:rsid w:val="005A360F"/>
    <w:rsid w:val="005A3A32"/>
    <w:rsid w:val="005A3DDA"/>
    <w:rsid w:val="005A7D92"/>
    <w:rsid w:val="005B2C89"/>
    <w:rsid w:val="005C5EFC"/>
    <w:rsid w:val="005C644E"/>
    <w:rsid w:val="005D7AE5"/>
    <w:rsid w:val="005E105D"/>
    <w:rsid w:val="005E4960"/>
    <w:rsid w:val="005F0673"/>
    <w:rsid w:val="005F27E4"/>
    <w:rsid w:val="005F2B01"/>
    <w:rsid w:val="00603525"/>
    <w:rsid w:val="00603ECA"/>
    <w:rsid w:val="00604E31"/>
    <w:rsid w:val="00607E66"/>
    <w:rsid w:val="006166D0"/>
    <w:rsid w:val="00617967"/>
    <w:rsid w:val="00626E82"/>
    <w:rsid w:val="00633A94"/>
    <w:rsid w:val="00634525"/>
    <w:rsid w:val="00653789"/>
    <w:rsid w:val="006556D9"/>
    <w:rsid w:val="00660388"/>
    <w:rsid w:val="00665FC9"/>
    <w:rsid w:val="00671EC0"/>
    <w:rsid w:val="00683A91"/>
    <w:rsid w:val="006852D5"/>
    <w:rsid w:val="00685618"/>
    <w:rsid w:val="00691BFB"/>
    <w:rsid w:val="006C2991"/>
    <w:rsid w:val="006D2FA2"/>
    <w:rsid w:val="006E5905"/>
    <w:rsid w:val="006F003D"/>
    <w:rsid w:val="006F3F8E"/>
    <w:rsid w:val="006F5D25"/>
    <w:rsid w:val="0071169C"/>
    <w:rsid w:val="0072051B"/>
    <w:rsid w:val="00721DF3"/>
    <w:rsid w:val="00723578"/>
    <w:rsid w:val="00725553"/>
    <w:rsid w:val="00725A48"/>
    <w:rsid w:val="00727F98"/>
    <w:rsid w:val="007424F9"/>
    <w:rsid w:val="00752E26"/>
    <w:rsid w:val="0075427D"/>
    <w:rsid w:val="0075494B"/>
    <w:rsid w:val="00764690"/>
    <w:rsid w:val="0076499B"/>
    <w:rsid w:val="0077065A"/>
    <w:rsid w:val="00771648"/>
    <w:rsid w:val="00771C77"/>
    <w:rsid w:val="00780587"/>
    <w:rsid w:val="00797324"/>
    <w:rsid w:val="007A246E"/>
    <w:rsid w:val="007A24C3"/>
    <w:rsid w:val="007A4390"/>
    <w:rsid w:val="007B73A4"/>
    <w:rsid w:val="007E089C"/>
    <w:rsid w:val="007E18CF"/>
    <w:rsid w:val="007E2401"/>
    <w:rsid w:val="007E2E67"/>
    <w:rsid w:val="007F2ABA"/>
    <w:rsid w:val="007F31F5"/>
    <w:rsid w:val="00807580"/>
    <w:rsid w:val="0082717E"/>
    <w:rsid w:val="00827E26"/>
    <w:rsid w:val="00831698"/>
    <w:rsid w:val="00832648"/>
    <w:rsid w:val="0083683A"/>
    <w:rsid w:val="00842901"/>
    <w:rsid w:val="00853F83"/>
    <w:rsid w:val="0086118C"/>
    <w:rsid w:val="008614CD"/>
    <w:rsid w:val="00865091"/>
    <w:rsid w:val="00891BDC"/>
    <w:rsid w:val="008975A7"/>
    <w:rsid w:val="008A42AD"/>
    <w:rsid w:val="008B2FA6"/>
    <w:rsid w:val="008B5E68"/>
    <w:rsid w:val="008C178B"/>
    <w:rsid w:val="008C1AC8"/>
    <w:rsid w:val="008D0023"/>
    <w:rsid w:val="008F20F8"/>
    <w:rsid w:val="008F42F7"/>
    <w:rsid w:val="0090062F"/>
    <w:rsid w:val="00903F30"/>
    <w:rsid w:val="00926CEF"/>
    <w:rsid w:val="00932B6C"/>
    <w:rsid w:val="00934736"/>
    <w:rsid w:val="0093637F"/>
    <w:rsid w:val="00942BA2"/>
    <w:rsid w:val="00945211"/>
    <w:rsid w:val="00947FE5"/>
    <w:rsid w:val="0095239C"/>
    <w:rsid w:val="009574FE"/>
    <w:rsid w:val="009578EA"/>
    <w:rsid w:val="00962145"/>
    <w:rsid w:val="00965394"/>
    <w:rsid w:val="00990012"/>
    <w:rsid w:val="009947CE"/>
    <w:rsid w:val="00996AFE"/>
    <w:rsid w:val="009A4E12"/>
    <w:rsid w:val="009A5AF4"/>
    <w:rsid w:val="009A6045"/>
    <w:rsid w:val="009A69D8"/>
    <w:rsid w:val="009C4DBA"/>
    <w:rsid w:val="009C558D"/>
    <w:rsid w:val="009D43F9"/>
    <w:rsid w:val="009D5A0A"/>
    <w:rsid w:val="009D7E91"/>
    <w:rsid w:val="009E33A0"/>
    <w:rsid w:val="009E3746"/>
    <w:rsid w:val="009E72C8"/>
    <w:rsid w:val="009F0E45"/>
    <w:rsid w:val="009F64F5"/>
    <w:rsid w:val="009F6A5A"/>
    <w:rsid w:val="00A040AD"/>
    <w:rsid w:val="00A210F7"/>
    <w:rsid w:val="00A23C6E"/>
    <w:rsid w:val="00A258A0"/>
    <w:rsid w:val="00A3099D"/>
    <w:rsid w:val="00A36150"/>
    <w:rsid w:val="00A3632D"/>
    <w:rsid w:val="00A3640D"/>
    <w:rsid w:val="00A54642"/>
    <w:rsid w:val="00A728DE"/>
    <w:rsid w:val="00A9353D"/>
    <w:rsid w:val="00A96852"/>
    <w:rsid w:val="00AA24EA"/>
    <w:rsid w:val="00AA70E5"/>
    <w:rsid w:val="00AB10B0"/>
    <w:rsid w:val="00AB7F62"/>
    <w:rsid w:val="00AC47D6"/>
    <w:rsid w:val="00AC6DC3"/>
    <w:rsid w:val="00AC7905"/>
    <w:rsid w:val="00AD17D8"/>
    <w:rsid w:val="00AD1BCB"/>
    <w:rsid w:val="00AD1BD1"/>
    <w:rsid w:val="00AE335E"/>
    <w:rsid w:val="00AE654F"/>
    <w:rsid w:val="00AF3420"/>
    <w:rsid w:val="00B04A98"/>
    <w:rsid w:val="00B111D6"/>
    <w:rsid w:val="00B16762"/>
    <w:rsid w:val="00B263B0"/>
    <w:rsid w:val="00B265DE"/>
    <w:rsid w:val="00B35AEE"/>
    <w:rsid w:val="00B40C51"/>
    <w:rsid w:val="00B41895"/>
    <w:rsid w:val="00B44B91"/>
    <w:rsid w:val="00B46081"/>
    <w:rsid w:val="00B4775B"/>
    <w:rsid w:val="00B5031A"/>
    <w:rsid w:val="00B6674D"/>
    <w:rsid w:val="00B76336"/>
    <w:rsid w:val="00B91247"/>
    <w:rsid w:val="00B91275"/>
    <w:rsid w:val="00BA26B7"/>
    <w:rsid w:val="00BA7DCF"/>
    <w:rsid w:val="00BB5616"/>
    <w:rsid w:val="00BC1B4E"/>
    <w:rsid w:val="00BD1682"/>
    <w:rsid w:val="00BD6F9D"/>
    <w:rsid w:val="00BE2055"/>
    <w:rsid w:val="00BF08FE"/>
    <w:rsid w:val="00BF25EC"/>
    <w:rsid w:val="00BF3C5A"/>
    <w:rsid w:val="00BF56CC"/>
    <w:rsid w:val="00BF65D6"/>
    <w:rsid w:val="00BF6B08"/>
    <w:rsid w:val="00C223A2"/>
    <w:rsid w:val="00C35056"/>
    <w:rsid w:val="00C3572E"/>
    <w:rsid w:val="00C36B9B"/>
    <w:rsid w:val="00C44075"/>
    <w:rsid w:val="00C455E8"/>
    <w:rsid w:val="00C46821"/>
    <w:rsid w:val="00C47293"/>
    <w:rsid w:val="00C51851"/>
    <w:rsid w:val="00C537AE"/>
    <w:rsid w:val="00C56727"/>
    <w:rsid w:val="00C57BA9"/>
    <w:rsid w:val="00C61549"/>
    <w:rsid w:val="00C67EA5"/>
    <w:rsid w:val="00C77667"/>
    <w:rsid w:val="00C778F1"/>
    <w:rsid w:val="00C8133A"/>
    <w:rsid w:val="00C845ED"/>
    <w:rsid w:val="00C879F4"/>
    <w:rsid w:val="00C969D8"/>
    <w:rsid w:val="00CA3400"/>
    <w:rsid w:val="00CA35C0"/>
    <w:rsid w:val="00CA49AD"/>
    <w:rsid w:val="00CA4A89"/>
    <w:rsid w:val="00CB1211"/>
    <w:rsid w:val="00CB62C7"/>
    <w:rsid w:val="00CC1CDD"/>
    <w:rsid w:val="00CE761A"/>
    <w:rsid w:val="00CF76FC"/>
    <w:rsid w:val="00D04B6D"/>
    <w:rsid w:val="00D24AC4"/>
    <w:rsid w:val="00D27A64"/>
    <w:rsid w:val="00D27F90"/>
    <w:rsid w:val="00D30E4E"/>
    <w:rsid w:val="00D33941"/>
    <w:rsid w:val="00D36A0C"/>
    <w:rsid w:val="00D45287"/>
    <w:rsid w:val="00D511D0"/>
    <w:rsid w:val="00D51A85"/>
    <w:rsid w:val="00D5666E"/>
    <w:rsid w:val="00D64077"/>
    <w:rsid w:val="00D656E4"/>
    <w:rsid w:val="00D95CEB"/>
    <w:rsid w:val="00DA54A4"/>
    <w:rsid w:val="00DB487B"/>
    <w:rsid w:val="00DB5585"/>
    <w:rsid w:val="00DB6FE7"/>
    <w:rsid w:val="00DC4FC6"/>
    <w:rsid w:val="00DD49F5"/>
    <w:rsid w:val="00DE7E34"/>
    <w:rsid w:val="00DF3649"/>
    <w:rsid w:val="00DF376D"/>
    <w:rsid w:val="00E0767F"/>
    <w:rsid w:val="00E26BC0"/>
    <w:rsid w:val="00E32620"/>
    <w:rsid w:val="00E53510"/>
    <w:rsid w:val="00E55692"/>
    <w:rsid w:val="00E61554"/>
    <w:rsid w:val="00E657E2"/>
    <w:rsid w:val="00E7483A"/>
    <w:rsid w:val="00E74A08"/>
    <w:rsid w:val="00E814BE"/>
    <w:rsid w:val="00E81574"/>
    <w:rsid w:val="00E869D7"/>
    <w:rsid w:val="00E914B9"/>
    <w:rsid w:val="00E91FBD"/>
    <w:rsid w:val="00E94A79"/>
    <w:rsid w:val="00EA034D"/>
    <w:rsid w:val="00EB05B3"/>
    <w:rsid w:val="00EC728D"/>
    <w:rsid w:val="00ED0F9E"/>
    <w:rsid w:val="00ED1748"/>
    <w:rsid w:val="00ED5F35"/>
    <w:rsid w:val="00ED7839"/>
    <w:rsid w:val="00EF0612"/>
    <w:rsid w:val="00EF7CD4"/>
    <w:rsid w:val="00F003E2"/>
    <w:rsid w:val="00F0456C"/>
    <w:rsid w:val="00F05D92"/>
    <w:rsid w:val="00F136D2"/>
    <w:rsid w:val="00F15FEE"/>
    <w:rsid w:val="00F16404"/>
    <w:rsid w:val="00F16A64"/>
    <w:rsid w:val="00F24B69"/>
    <w:rsid w:val="00F41426"/>
    <w:rsid w:val="00F4624C"/>
    <w:rsid w:val="00F55AD9"/>
    <w:rsid w:val="00F57DC8"/>
    <w:rsid w:val="00F616E4"/>
    <w:rsid w:val="00F62FDD"/>
    <w:rsid w:val="00F64827"/>
    <w:rsid w:val="00F65E20"/>
    <w:rsid w:val="00F669AC"/>
    <w:rsid w:val="00F709B8"/>
    <w:rsid w:val="00F74BBC"/>
    <w:rsid w:val="00F832BA"/>
    <w:rsid w:val="00F85D79"/>
    <w:rsid w:val="00F911CC"/>
    <w:rsid w:val="00FA164C"/>
    <w:rsid w:val="00FA3024"/>
    <w:rsid w:val="00FB0147"/>
    <w:rsid w:val="00FB64E3"/>
    <w:rsid w:val="00FC3AC2"/>
    <w:rsid w:val="00FC3FE6"/>
    <w:rsid w:val="00FC4475"/>
    <w:rsid w:val="00FD285F"/>
    <w:rsid w:val="00FD5E74"/>
    <w:rsid w:val="00FD774A"/>
    <w:rsid w:val="00FE02E0"/>
    <w:rsid w:val="00FE5D55"/>
    <w:rsid w:val="00FF267A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6EBF"/>
  <w15:docId w15:val="{AE3F249A-40C3-4FFE-BA29-B3137A1E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4C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A24C3"/>
    <w:rPr>
      <w:b/>
      <w:bCs/>
    </w:rPr>
  </w:style>
  <w:style w:type="paragraph" w:styleId="Akapitzlist">
    <w:name w:val="List Paragraph"/>
    <w:basedOn w:val="Normalny"/>
    <w:uiPriority w:val="34"/>
    <w:qFormat/>
    <w:rsid w:val="007A24C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7A24C3"/>
    <w:pPr>
      <w:tabs>
        <w:tab w:val="left" w:pos="-2127"/>
        <w:tab w:val="left" w:pos="2268"/>
        <w:tab w:val="right" w:pos="7581"/>
      </w:tabs>
      <w:ind w:left="2268" w:hanging="2268"/>
      <w:jc w:val="both"/>
    </w:pPr>
    <w:rPr>
      <w:b/>
      <w:sz w:val="3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24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TML-cytat">
    <w:name w:val="HTML Cite"/>
    <w:basedOn w:val="Domylnaczcionkaakapitu"/>
    <w:uiPriority w:val="99"/>
    <w:unhideWhenUsed/>
    <w:rsid w:val="007A24C3"/>
    <w:rPr>
      <w:b w:val="0"/>
      <w:bCs w:val="0"/>
      <w:i w:val="0"/>
      <w:iCs w:val="0"/>
    </w:rPr>
  </w:style>
  <w:style w:type="paragraph" w:customStyle="1" w:styleId="article-lp-description">
    <w:name w:val="article-lp-description"/>
    <w:basedOn w:val="Normalny"/>
    <w:rsid w:val="007A24C3"/>
    <w:pPr>
      <w:spacing w:before="675" w:after="312"/>
    </w:pPr>
    <w:rPr>
      <w:b/>
      <w:bCs/>
      <w:color w:val="2B2B2B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4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4C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4630"/>
    <w:pPr>
      <w:spacing w:before="100" w:beforeAutospacing="1" w:after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D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D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1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FB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1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FB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7E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A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08396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15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183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53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1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3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39711">
                                                          <w:marLeft w:val="0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5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ezla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brezlas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9693-D816-400F-A285-7C6CCADF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.celinska</dc:creator>
  <cp:lastModifiedBy>Paweł Zasowski</cp:lastModifiedBy>
  <cp:revision>2</cp:revision>
  <cp:lastPrinted>2021-10-08T12:01:00Z</cp:lastPrinted>
  <dcterms:created xsi:type="dcterms:W3CDTF">2021-11-10T10:30:00Z</dcterms:created>
  <dcterms:modified xsi:type="dcterms:W3CDTF">2021-11-10T10:30:00Z</dcterms:modified>
</cp:coreProperties>
</file>